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C52" w:rsidRPr="008308D9" w:rsidRDefault="000F2C52" w:rsidP="003F3356">
      <w:pPr>
        <w:spacing w:after="0" w:line="312" w:lineRule="auto"/>
        <w:contextualSpacing/>
        <w:jc w:val="both"/>
        <w:rPr>
          <w:rFonts w:ascii="Arial" w:hAnsi="Arial" w:cs="Arial"/>
          <w:b/>
          <w:lang w:val="ro-RO"/>
        </w:rPr>
      </w:pPr>
      <w:r w:rsidRPr="008308D9">
        <w:rPr>
          <w:rFonts w:ascii="Arial" w:hAnsi="Arial" w:cs="Arial"/>
          <w:b/>
          <w:lang w:val="ro-RO"/>
        </w:rPr>
        <w:t>IOSUD – Universitatea Politehnica Timișoara</w:t>
      </w:r>
    </w:p>
    <w:p w:rsidR="000F2C52" w:rsidRPr="008308D9" w:rsidRDefault="000F2C52" w:rsidP="003F3356">
      <w:pPr>
        <w:spacing w:after="0" w:line="312" w:lineRule="auto"/>
        <w:contextualSpacing/>
        <w:jc w:val="both"/>
        <w:rPr>
          <w:rFonts w:ascii="Arial" w:hAnsi="Arial" w:cs="Arial"/>
          <w:b/>
          <w:lang w:val="ro-RO"/>
        </w:rPr>
      </w:pPr>
      <w:r w:rsidRPr="008308D9">
        <w:rPr>
          <w:rFonts w:ascii="Arial" w:hAnsi="Arial" w:cs="Arial"/>
          <w:b/>
          <w:lang w:val="ro-RO"/>
        </w:rPr>
        <w:t>Școala Doctorală de Studii Inginerești</w:t>
      </w:r>
    </w:p>
    <w:p w:rsidR="008B1034" w:rsidRPr="008308D9" w:rsidRDefault="008B1034" w:rsidP="008B1034">
      <w:pPr>
        <w:pStyle w:val="Header"/>
        <w:jc w:val="right"/>
        <w:rPr>
          <w:rFonts w:ascii="Verdana" w:hAnsi="Verdana" w:cs="Arial"/>
          <w:b/>
        </w:rPr>
      </w:pPr>
    </w:p>
    <w:p w:rsidR="008B1034" w:rsidRPr="008308D9" w:rsidRDefault="008B1034" w:rsidP="008B1034">
      <w:pPr>
        <w:pStyle w:val="Header"/>
        <w:jc w:val="right"/>
        <w:rPr>
          <w:rFonts w:ascii="Verdana" w:hAnsi="Verdana" w:cs="Arial"/>
          <w:b/>
        </w:rPr>
      </w:pPr>
      <w:r w:rsidRPr="008308D9">
        <w:rPr>
          <w:rFonts w:ascii="Verdana" w:hAnsi="Verdana" w:cs="Arial"/>
          <w:b/>
        </w:rPr>
        <w:t xml:space="preserve">Anexa 2 </w:t>
      </w:r>
    </w:p>
    <w:p w:rsidR="008B1034" w:rsidRPr="008308D9" w:rsidRDefault="008B1034" w:rsidP="008B1034">
      <w:pPr>
        <w:pStyle w:val="Header"/>
        <w:jc w:val="right"/>
        <w:rPr>
          <w:rFonts w:ascii="Verdana" w:hAnsi="Verdana" w:cs="Arial"/>
        </w:rPr>
      </w:pPr>
      <w:r w:rsidRPr="008308D9">
        <w:rPr>
          <w:rFonts w:ascii="Verdana" w:hAnsi="Verdana" w:cs="Arial"/>
        </w:rPr>
        <w:t>la Metodologia de repartizare a laptopurilor</w:t>
      </w:r>
    </w:p>
    <w:p w:rsidR="008B1034" w:rsidRPr="008308D9" w:rsidRDefault="008B1034" w:rsidP="008B1034">
      <w:pPr>
        <w:spacing w:after="0"/>
        <w:rPr>
          <w:rFonts w:ascii="Verdana" w:hAnsi="Verdana"/>
          <w:sz w:val="24"/>
          <w:szCs w:val="24"/>
        </w:rPr>
      </w:pPr>
    </w:p>
    <w:p w:rsidR="000F2C52" w:rsidRPr="008308D9" w:rsidRDefault="000F2C52" w:rsidP="003F3356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60A15" w:rsidRPr="008308D9" w:rsidRDefault="00D60A15" w:rsidP="003F3356">
      <w:pPr>
        <w:pStyle w:val="HTMLPreformatted"/>
        <w:spacing w:line="312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CONTRACT DE COMODAT</w:t>
      </w:r>
      <w:r w:rsidR="008949EE">
        <w:rPr>
          <w:rStyle w:val="FootnoteReference"/>
          <w:rFonts w:ascii="Arial" w:eastAsia="Times New Roman" w:hAnsi="Arial" w:cs="Arial"/>
          <w:b/>
          <w:sz w:val="24"/>
          <w:szCs w:val="24"/>
          <w:lang w:val="ro-RO"/>
        </w:rPr>
        <w:footnoteReference w:id="1"/>
      </w:r>
    </w:p>
    <w:p w:rsidR="00080808" w:rsidRPr="008308D9" w:rsidRDefault="00080808" w:rsidP="003F3356">
      <w:pPr>
        <w:pStyle w:val="HTMLPreformatted"/>
        <w:spacing w:line="312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ro-RO"/>
        </w:rPr>
      </w:pPr>
    </w:p>
    <w:p w:rsidR="001B778C" w:rsidRPr="008308D9" w:rsidRDefault="001B778C" w:rsidP="008911BD">
      <w:pPr>
        <w:pStyle w:val="HTMLPreformatted"/>
        <w:spacing w:line="312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Înregistrat la Registratura Universității Politehnica Timișoara cu nr</w:t>
      </w:r>
      <w:r w:rsidR="00385FE0"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  <w:r w:rsidR="008911B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permStart w:id="1948601765" w:edGrp="everyone"/>
      <w:r w:rsidR="009F19E3">
        <w:rPr>
          <w:rFonts w:ascii="Arial" w:eastAsia="Times New Roman" w:hAnsi="Arial" w:cs="Arial"/>
          <w:sz w:val="24"/>
          <w:szCs w:val="24"/>
          <w:lang w:val="ro-RO"/>
        </w:rPr>
        <w:t xml:space="preserve">   /</w:t>
      </w:r>
      <w:r w:rsidR="001E3D08">
        <w:rPr>
          <w:rFonts w:ascii="Arial" w:eastAsia="Times New Roman" w:hAnsi="Arial" w:cs="Arial"/>
          <w:sz w:val="24"/>
          <w:szCs w:val="24"/>
          <w:lang w:val="ro-RO"/>
        </w:rPr>
        <w:t xml:space="preserve">   </w:t>
      </w:r>
      <w:permEnd w:id="1948601765"/>
    </w:p>
    <w:p w:rsidR="001B778C" w:rsidRPr="008308D9" w:rsidRDefault="001B778C" w:rsidP="003F3356">
      <w:pPr>
        <w:pStyle w:val="HTMLPreformatted"/>
        <w:spacing w:line="312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ro-RO"/>
        </w:rPr>
      </w:pPr>
    </w:p>
    <w:p w:rsidR="00F43A3D" w:rsidRPr="008308D9" w:rsidRDefault="00F43A3D" w:rsidP="003F3356">
      <w:pPr>
        <w:pStyle w:val="HTMLPreformatted"/>
        <w:spacing w:line="312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ro-RO"/>
        </w:rPr>
      </w:pPr>
    </w:p>
    <w:p w:rsidR="00F14E3A" w:rsidRPr="008308D9" w:rsidRDefault="00F14E3A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PREAMBUL</w:t>
      </w:r>
    </w:p>
    <w:p w:rsidR="003F3356" w:rsidRPr="008308D9" w:rsidRDefault="003F3356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Având în vedere faptul că în cadrul proiectului strategic ”Creșterea atractivității și performanței programelor de formare doctorală și postdoctorală pentru cercetători în științe inginerești - ATRACTING”, contract POSDRU/159/1.5/S/137070, desfășurat în perioada 2014-2015, au fost achiziționate și distribuite grupului țintă studenți doctoranzi din IOSUD-UPT un număr de 28 laptop-uri DELL prin contract de comodat și că aceste laptopuri se </w:t>
      </w:r>
      <w:r w:rsidR="008911BD" w:rsidRPr="008308D9">
        <w:rPr>
          <w:rFonts w:ascii="Arial" w:eastAsia="Times New Roman" w:hAnsi="Arial" w:cs="Arial"/>
          <w:sz w:val="24"/>
          <w:szCs w:val="24"/>
          <w:lang w:val="ro-RO"/>
        </w:rPr>
        <w:t>vor retur</w:t>
      </w:r>
      <w:r w:rsidR="004B5347" w:rsidRPr="008308D9">
        <w:rPr>
          <w:rFonts w:ascii="Arial" w:eastAsia="Times New Roman" w:hAnsi="Arial" w:cs="Arial"/>
          <w:sz w:val="24"/>
          <w:szCs w:val="24"/>
          <w:lang w:val="ro-RO"/>
        </w:rPr>
        <w:t>na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la Școala doctoral</w:t>
      </w:r>
      <w:r w:rsidR="004B5347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in IOSUD-UPT</w:t>
      </w:r>
      <w:r w:rsidR="008911B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la finalizarea studiilor universitare de doctorat</w:t>
      </w:r>
      <w:r w:rsidR="008B1034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e către membrii grupului țintă</w:t>
      </w:r>
      <w:r w:rsidR="004B5347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, urmând a fi </w:t>
      </w:r>
      <w:r w:rsidR="008911B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redistribuite altor studenți doctoranzi solicitanți din IOSUD-UPT, </w:t>
      </w:r>
    </w:p>
    <w:p w:rsidR="00F14E3A" w:rsidRPr="008308D9" w:rsidRDefault="00080808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și l</w:t>
      </w:r>
      <w:r w:rsidR="00F14E3A" w:rsidRPr="008308D9">
        <w:rPr>
          <w:rFonts w:ascii="Arial" w:eastAsia="Times New Roman" w:hAnsi="Arial" w:cs="Arial"/>
          <w:sz w:val="24"/>
          <w:szCs w:val="24"/>
          <w:lang w:val="ro-RO"/>
        </w:rPr>
        <w:t>uând în considerare calitatea părților din contractu</w:t>
      </w:r>
      <w:r w:rsidR="0063671E" w:rsidRPr="008308D9">
        <w:rPr>
          <w:rFonts w:ascii="Arial" w:eastAsia="Times New Roman" w:hAnsi="Arial" w:cs="Arial"/>
          <w:sz w:val="24"/>
          <w:szCs w:val="24"/>
          <w:lang w:val="ro-RO"/>
        </w:rPr>
        <w:t>l de studii universitare de</w:t>
      </w:r>
      <w:r w:rsidR="004B5347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octorat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,</w:t>
      </w:r>
    </w:p>
    <w:p w:rsidR="00F14E3A" w:rsidRPr="008308D9" w:rsidRDefault="00F14E3A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În scopul sprijinirii </w:t>
      </w:r>
      <w:r w:rsidR="0063671E" w:rsidRPr="008308D9">
        <w:rPr>
          <w:rFonts w:ascii="Arial" w:eastAsia="Times New Roman" w:hAnsi="Arial" w:cs="Arial"/>
          <w:sz w:val="24"/>
          <w:szCs w:val="24"/>
          <w:lang w:val="ro-RO"/>
        </w:rPr>
        <w:t>studentului doctorand</w:t>
      </w:r>
      <w:r w:rsidR="00AA30E6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în vederea </w:t>
      </w:r>
      <w:r w:rsidR="0063671E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desfășurării și finalizării activităților prevăzute de contractul de studii universitare de doctorat </w:t>
      </w:r>
      <w:r w:rsidR="0008080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și </w:t>
      </w:r>
    </w:p>
    <w:p w:rsidR="00F14E3A" w:rsidRPr="008308D9" w:rsidRDefault="00F43A3D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Având în vedere</w:t>
      </w:r>
      <w:r w:rsidR="00F14E3A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estinația bunului </w:t>
      </w:r>
      <w:r w:rsidR="004B5347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Laptop DELL </w:t>
      </w:r>
      <w:r w:rsidR="00F14E3A" w:rsidRPr="008308D9">
        <w:rPr>
          <w:rFonts w:ascii="Arial" w:eastAsia="Times New Roman" w:hAnsi="Arial" w:cs="Arial"/>
          <w:sz w:val="24"/>
          <w:szCs w:val="24"/>
          <w:lang w:val="ro-RO"/>
        </w:rPr>
        <w:t>c</w:t>
      </w:r>
      <w:r w:rsidR="000E37E1" w:rsidRPr="008308D9">
        <w:rPr>
          <w:rFonts w:ascii="Arial" w:eastAsia="Times New Roman" w:hAnsi="Arial" w:cs="Arial"/>
          <w:sz w:val="24"/>
          <w:szCs w:val="24"/>
          <w:lang w:val="ro-RO"/>
        </w:rPr>
        <w:t>are</w:t>
      </w:r>
      <w:r w:rsidR="00F14E3A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face obiectul prezentului contract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,</w:t>
      </w:r>
      <w:r w:rsidR="0063671E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D60A15" w:rsidRPr="008308D9" w:rsidRDefault="00D60A15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60A15" w:rsidRPr="008308D9" w:rsidRDefault="001B778C" w:rsidP="003F3356">
      <w:pPr>
        <w:pStyle w:val="ListParagraph"/>
        <w:numPr>
          <w:ilvl w:val="0"/>
          <w:numId w:val="1"/>
        </w:numPr>
        <w:spacing w:after="0" w:line="312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PĂRȚILE</w:t>
      </w:r>
      <w:r w:rsidR="00D60A15" w:rsidRPr="008308D9">
        <w:rPr>
          <w:rFonts w:ascii="Arial" w:eastAsia="Times New Roman" w:hAnsi="Arial" w:cs="Arial"/>
          <w:b/>
          <w:sz w:val="24"/>
          <w:szCs w:val="24"/>
          <w:lang w:val="ro-RO"/>
        </w:rPr>
        <w:t xml:space="preserve"> CONTRACTANTE</w:t>
      </w:r>
    </w:p>
    <w:p w:rsidR="00B84391" w:rsidRPr="008308D9" w:rsidRDefault="00B84391" w:rsidP="003F3356">
      <w:pPr>
        <w:pStyle w:val="Default"/>
        <w:spacing w:line="312" w:lineRule="auto"/>
        <w:contextualSpacing/>
        <w:jc w:val="both"/>
        <w:rPr>
          <w:rFonts w:ascii="Arial" w:hAnsi="Arial" w:cs="Arial"/>
          <w:bCs/>
          <w:color w:val="auto"/>
        </w:rPr>
      </w:pPr>
      <w:r w:rsidRPr="008308D9">
        <w:rPr>
          <w:rFonts w:ascii="Arial" w:hAnsi="Arial" w:cs="Arial"/>
          <w:bCs/>
          <w:color w:val="auto"/>
        </w:rPr>
        <w:t xml:space="preserve">Universitatea </w:t>
      </w:r>
      <w:r w:rsidRPr="008308D9">
        <w:rPr>
          <w:rFonts w:ascii="Arial" w:hAnsi="Arial" w:cs="Arial"/>
          <w:color w:val="auto"/>
        </w:rPr>
        <w:t>Politehnica</w:t>
      </w:r>
      <w:r w:rsidRPr="008308D9">
        <w:rPr>
          <w:rFonts w:ascii="Arial" w:hAnsi="Arial" w:cs="Arial"/>
          <w:bCs/>
          <w:color w:val="auto"/>
        </w:rPr>
        <w:t xml:space="preserve"> Timi</w:t>
      </w:r>
      <w:r w:rsidR="00D13BE2" w:rsidRPr="008308D9">
        <w:rPr>
          <w:rFonts w:ascii="Arial" w:hAnsi="Arial" w:cs="Arial"/>
          <w:bCs/>
          <w:color w:val="auto"/>
        </w:rPr>
        <w:t>ș</w:t>
      </w:r>
      <w:r w:rsidRPr="008308D9">
        <w:rPr>
          <w:rFonts w:ascii="Arial" w:hAnsi="Arial" w:cs="Arial"/>
          <w:bCs/>
          <w:color w:val="auto"/>
        </w:rPr>
        <w:t>oara (UPT), Institu</w:t>
      </w:r>
      <w:r w:rsidR="00D13BE2" w:rsidRPr="008308D9">
        <w:rPr>
          <w:rFonts w:ascii="Arial" w:hAnsi="Arial" w:cs="Arial"/>
          <w:bCs/>
          <w:color w:val="auto"/>
        </w:rPr>
        <w:t>ț</w:t>
      </w:r>
      <w:r w:rsidRPr="008308D9">
        <w:rPr>
          <w:rFonts w:ascii="Arial" w:hAnsi="Arial" w:cs="Arial"/>
          <w:bCs/>
          <w:color w:val="auto"/>
        </w:rPr>
        <w:t>ie Organizatoare de Studii Universitare de Doctorat, denumită în continuare IOSUD-UPT, reprezentată prin Rector Prof. univ. dr. ing. Viorel-Aurel ȘERBAN,</w:t>
      </w:r>
      <w:r w:rsidR="00F43A3D" w:rsidRPr="008308D9">
        <w:rPr>
          <w:rFonts w:ascii="Arial" w:hAnsi="Arial" w:cs="Arial"/>
          <w:bCs/>
          <w:color w:val="auto"/>
        </w:rPr>
        <w:t xml:space="preserve"> pe de-o parte,</w:t>
      </w:r>
    </w:p>
    <w:p w:rsidR="00B84391" w:rsidRPr="008308D9" w:rsidRDefault="00B84391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î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n calitate de </w:t>
      </w:r>
      <w:r w:rsidR="00D60A15" w:rsidRPr="008308D9">
        <w:rPr>
          <w:rFonts w:ascii="Arial" w:eastAsia="Times New Roman" w:hAnsi="Arial" w:cs="Arial"/>
          <w:b/>
          <w:sz w:val="24"/>
          <w:szCs w:val="24"/>
          <w:lang w:val="ro-RO"/>
        </w:rPr>
        <w:t>comodant</w:t>
      </w:r>
      <w:r w:rsidR="001B778C" w:rsidRPr="008308D9">
        <w:rPr>
          <w:rFonts w:ascii="Arial" w:eastAsia="Times New Roman" w:hAnsi="Arial" w:cs="Arial"/>
          <w:sz w:val="24"/>
          <w:szCs w:val="24"/>
          <w:lang w:val="ro-RO"/>
        </w:rPr>
        <w:t>, proprietar al bunului ce face obiectul prezentului contract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1B778C" w:rsidRPr="008308D9" w:rsidRDefault="000947B2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ș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>i</w:t>
      </w:r>
    </w:p>
    <w:p w:rsidR="00B84391" w:rsidRPr="008308D9" w:rsidRDefault="007C1332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308D9">
        <w:rPr>
          <w:rFonts w:ascii="Arial" w:hAnsi="Arial" w:cs="Arial"/>
          <w:bCs/>
          <w:sz w:val="24"/>
          <w:szCs w:val="24"/>
          <w:lang w:val="ro-RO"/>
        </w:rPr>
        <w:t>dl/dna</w:t>
      </w:r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ermStart w:id="11301988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 </w:t>
      </w:r>
      <w:permEnd w:id="11301988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B84391" w:rsidRPr="008308D9">
        <w:rPr>
          <w:rFonts w:ascii="Arial" w:hAnsi="Arial" w:cs="Arial"/>
          <w:bCs/>
          <w:sz w:val="24"/>
          <w:szCs w:val="24"/>
          <w:lang w:val="ro-RO"/>
        </w:rPr>
        <w:t xml:space="preserve">posesor al </w:t>
      </w:r>
      <w:r w:rsidR="00C84F25" w:rsidRPr="008308D9">
        <w:rPr>
          <w:rFonts w:ascii="Arial" w:hAnsi="Arial" w:cs="Arial"/>
          <w:bCs/>
          <w:sz w:val="24"/>
          <w:szCs w:val="24"/>
          <w:lang w:val="ro-RO"/>
        </w:rPr>
        <w:t>cărții</w:t>
      </w:r>
      <w:r w:rsidR="00B84391" w:rsidRPr="008308D9">
        <w:rPr>
          <w:rFonts w:ascii="Arial" w:hAnsi="Arial" w:cs="Arial"/>
          <w:bCs/>
          <w:sz w:val="24"/>
          <w:szCs w:val="24"/>
          <w:lang w:val="ro-RO"/>
        </w:rPr>
        <w:t xml:space="preserve"> de identitate seria</w:t>
      </w:r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ermStart w:id="1259369357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</w:t>
      </w:r>
      <w:permEnd w:id="1259369357"/>
      <w:r w:rsidR="00385FE0" w:rsidRPr="008308D9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r w:rsidR="00B84391" w:rsidRPr="008308D9">
        <w:rPr>
          <w:rFonts w:ascii="Arial" w:hAnsi="Arial" w:cs="Arial"/>
          <w:bCs/>
          <w:sz w:val="24"/>
          <w:szCs w:val="24"/>
          <w:lang w:val="ro-RO"/>
        </w:rPr>
        <w:t>nr.</w:t>
      </w:r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ermStart w:id="1847224773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</w:t>
      </w:r>
      <w:permEnd w:id="1847224773"/>
      <w:r w:rsidR="007E3D1D" w:rsidRPr="008308D9">
        <w:rPr>
          <w:rFonts w:ascii="Arial" w:hAnsi="Arial" w:cs="Arial"/>
          <w:bCs/>
          <w:sz w:val="24"/>
          <w:szCs w:val="24"/>
          <w:lang w:val="ro-RO"/>
        </w:rPr>
        <w:t xml:space="preserve">, eliberată de </w:t>
      </w:r>
      <w:permStart w:id="1542142991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  </w:t>
      </w:r>
      <w:permEnd w:id="1542142991"/>
      <w:r w:rsidR="00222FC4" w:rsidRPr="008308D9">
        <w:rPr>
          <w:rFonts w:ascii="Arial" w:hAnsi="Arial" w:cs="Arial"/>
          <w:bCs/>
          <w:sz w:val="24"/>
          <w:szCs w:val="24"/>
          <w:lang w:val="ro-RO"/>
        </w:rPr>
        <w:t xml:space="preserve">, la data de </w:t>
      </w:r>
      <w:permStart w:id="1183843659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</w:t>
      </w:r>
      <w:permEnd w:id="1183843659"/>
      <w:r w:rsidR="007E3D1D" w:rsidRPr="008308D9">
        <w:rPr>
          <w:rFonts w:ascii="Arial" w:hAnsi="Arial" w:cs="Arial"/>
          <w:bCs/>
          <w:sz w:val="24"/>
          <w:szCs w:val="24"/>
          <w:lang w:val="ro-RO"/>
        </w:rPr>
        <w:t xml:space="preserve">, cu domiciliul în localitate </w:t>
      </w:r>
      <w:permStart w:id="2118794803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 </w:t>
      </w:r>
      <w:permEnd w:id="2118794803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, </w:t>
      </w:r>
      <w:r w:rsidR="00B84391" w:rsidRPr="008308D9">
        <w:rPr>
          <w:rFonts w:ascii="Arial" w:hAnsi="Arial" w:cs="Arial"/>
          <w:bCs/>
          <w:sz w:val="24"/>
          <w:szCs w:val="24"/>
          <w:lang w:val="ro-RO"/>
        </w:rPr>
        <w:t>str</w:t>
      </w:r>
      <w:r w:rsidR="000947B2" w:rsidRPr="008308D9">
        <w:rPr>
          <w:rFonts w:ascii="Arial" w:hAnsi="Arial" w:cs="Arial"/>
          <w:bCs/>
          <w:sz w:val="24"/>
          <w:szCs w:val="24"/>
          <w:lang w:val="ro-RO"/>
        </w:rPr>
        <w:t>.</w:t>
      </w:r>
      <w:r w:rsidR="007E3D1D" w:rsidRPr="008308D9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ermStart w:id="1850028110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</w:t>
      </w:r>
      <w:permEnd w:id="1850028110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, </w:t>
      </w:r>
      <w:r w:rsidR="00F4398C" w:rsidRPr="008308D9">
        <w:rPr>
          <w:rFonts w:ascii="Arial" w:hAnsi="Arial" w:cs="Arial"/>
          <w:bCs/>
          <w:sz w:val="24"/>
          <w:szCs w:val="24"/>
          <w:lang w:val="ro-RO"/>
        </w:rPr>
        <w:t xml:space="preserve">bl. </w:t>
      </w:r>
      <w:permStart w:id="1865882698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</w:t>
      </w:r>
      <w:permEnd w:id="1865882698"/>
      <w:r w:rsidR="00F4398C" w:rsidRPr="008308D9">
        <w:rPr>
          <w:rFonts w:ascii="Arial" w:hAnsi="Arial" w:cs="Arial"/>
          <w:bCs/>
          <w:sz w:val="24"/>
          <w:szCs w:val="24"/>
          <w:lang w:val="ro-RO"/>
        </w:rPr>
        <w:t>, sc.</w:t>
      </w:r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ermStart w:id="667702521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</w:t>
      </w:r>
      <w:permEnd w:id="667702521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, ap. </w:t>
      </w:r>
      <w:permStart w:id="1814560870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</w:t>
      </w:r>
      <w:permEnd w:id="1814560870"/>
      <w:r w:rsidR="00B84391" w:rsidRPr="008308D9">
        <w:rPr>
          <w:rFonts w:ascii="Arial" w:hAnsi="Arial" w:cs="Arial"/>
          <w:bCs/>
          <w:sz w:val="24"/>
          <w:szCs w:val="24"/>
          <w:lang w:val="ro-RO"/>
        </w:rPr>
        <w:t xml:space="preserve">, </w:t>
      </w:r>
      <w:r w:rsidR="000947B2" w:rsidRPr="008308D9">
        <w:rPr>
          <w:rFonts w:ascii="Arial" w:hAnsi="Arial" w:cs="Arial"/>
          <w:bCs/>
          <w:sz w:val="24"/>
          <w:szCs w:val="24"/>
          <w:lang w:val="ro-RO"/>
        </w:rPr>
        <w:t xml:space="preserve">student </w:t>
      </w:r>
      <w:r w:rsidR="00B84391" w:rsidRPr="008308D9">
        <w:rPr>
          <w:rFonts w:ascii="Arial" w:hAnsi="Arial" w:cs="Arial"/>
          <w:bCs/>
          <w:sz w:val="24"/>
          <w:szCs w:val="24"/>
          <w:lang w:val="ro-RO"/>
        </w:rPr>
        <w:t>doctora</w:t>
      </w:r>
      <w:r w:rsidR="000947B2" w:rsidRPr="008308D9">
        <w:rPr>
          <w:rFonts w:ascii="Arial" w:hAnsi="Arial" w:cs="Arial"/>
          <w:bCs/>
          <w:sz w:val="24"/>
          <w:szCs w:val="24"/>
          <w:lang w:val="ro-RO"/>
        </w:rPr>
        <w:t xml:space="preserve">nd </w:t>
      </w:r>
      <w:r w:rsidR="00927FB2" w:rsidRPr="008308D9">
        <w:rPr>
          <w:rFonts w:ascii="Arial" w:hAnsi="Arial" w:cs="Arial"/>
          <w:bCs/>
          <w:sz w:val="24"/>
          <w:szCs w:val="24"/>
          <w:lang w:val="ro-RO"/>
        </w:rPr>
        <w:t>înmatriculat la I</w:t>
      </w:r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OSUD UPT cu nr. matricol </w:t>
      </w:r>
      <w:permStart w:id="1483737907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</w:t>
      </w:r>
      <w:permEnd w:id="1483737907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din </w:t>
      </w:r>
      <w:permStart w:id="609713424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</w:t>
      </w:r>
      <w:permEnd w:id="609713424"/>
      <w:r w:rsidR="004B5347" w:rsidRPr="008308D9">
        <w:rPr>
          <w:rFonts w:ascii="Arial" w:hAnsi="Arial" w:cs="Arial"/>
          <w:bCs/>
          <w:sz w:val="24"/>
          <w:szCs w:val="24"/>
          <w:lang w:val="ro-RO"/>
        </w:rPr>
        <w:t>, cu contract de stud</w:t>
      </w:r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ii universitare de doctorat nr. </w:t>
      </w:r>
      <w:permStart w:id="1132548412" w:edGrp="everyone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   </w:t>
      </w:r>
      <w:permEnd w:id="1132548412"/>
      <w:r w:rsidR="004B5347" w:rsidRPr="008308D9">
        <w:rPr>
          <w:rFonts w:ascii="Arial" w:hAnsi="Arial" w:cs="Arial"/>
          <w:bCs/>
          <w:sz w:val="24"/>
          <w:szCs w:val="24"/>
          <w:lang w:val="ro-RO"/>
        </w:rPr>
        <w:t xml:space="preserve">, </w:t>
      </w:r>
      <w:r w:rsidR="00FC2A9B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în calitate de </w:t>
      </w:r>
      <w:r w:rsidR="00FC2A9B" w:rsidRPr="008308D9">
        <w:rPr>
          <w:rFonts w:ascii="Arial" w:eastAsia="Times New Roman" w:hAnsi="Arial" w:cs="Arial"/>
          <w:b/>
          <w:sz w:val="24"/>
          <w:szCs w:val="24"/>
          <w:lang w:val="ro-RO"/>
        </w:rPr>
        <w:t>comodatar</w:t>
      </w:r>
      <w:r w:rsidR="00C84F25" w:rsidRPr="008308D9">
        <w:rPr>
          <w:rFonts w:ascii="Arial" w:eastAsia="Times New Roman" w:hAnsi="Arial" w:cs="Arial"/>
          <w:b/>
          <w:sz w:val="24"/>
          <w:szCs w:val="24"/>
          <w:lang w:val="ro-RO"/>
        </w:rPr>
        <w:t>,</w:t>
      </w:r>
    </w:p>
    <w:p w:rsidR="00D60A15" w:rsidRPr="008308D9" w:rsidRDefault="00B84391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lastRenderedPageBreak/>
        <w:t>au convenit s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î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ncheie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prezentul </w:t>
      </w:r>
      <w:r w:rsidR="00F14E3A" w:rsidRPr="008308D9">
        <w:rPr>
          <w:rFonts w:ascii="Arial" w:eastAsia="Times New Roman" w:hAnsi="Arial" w:cs="Arial"/>
          <w:sz w:val="24"/>
          <w:szCs w:val="24"/>
          <w:lang w:val="ro-RO"/>
        </w:rPr>
        <w:t>contract de comodat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, cu respectarea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dispozițiilor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art. 2146-2157 Cod civil 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ș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>i a urm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>toarelor clauze:</w:t>
      </w:r>
    </w:p>
    <w:p w:rsidR="00D60A15" w:rsidRPr="008308D9" w:rsidRDefault="00D60A15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60A15" w:rsidRPr="008308D9" w:rsidRDefault="00D60A15" w:rsidP="003F3356">
      <w:pPr>
        <w:pStyle w:val="ListParagraph"/>
        <w:numPr>
          <w:ilvl w:val="0"/>
          <w:numId w:val="1"/>
        </w:numPr>
        <w:spacing w:after="0" w:line="312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OBIECTUL CONTRACTULUI</w:t>
      </w:r>
    </w:p>
    <w:p w:rsidR="00403F5F" w:rsidRPr="008308D9" w:rsidRDefault="00D60A15" w:rsidP="000947B2">
      <w:pPr>
        <w:spacing w:after="0" w:line="312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2.1.</w:t>
      </w:r>
      <w:r w:rsidR="0060086E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Obiectul contractului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îl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onstituie </w:t>
      </w:r>
      <w:r w:rsidR="009152B6" w:rsidRPr="008308D9">
        <w:rPr>
          <w:rFonts w:ascii="Arial" w:eastAsia="Times New Roman" w:hAnsi="Arial" w:cs="Arial"/>
          <w:b/>
          <w:sz w:val="24"/>
          <w:szCs w:val="24"/>
          <w:lang w:val="ro-RO"/>
        </w:rPr>
        <w:t xml:space="preserve">remiterea </w:t>
      </w:r>
      <w:r w:rsidR="001D770B" w:rsidRPr="008308D9">
        <w:rPr>
          <w:rFonts w:ascii="Arial" w:eastAsia="Times New Roman" w:hAnsi="Arial" w:cs="Arial"/>
          <w:b/>
          <w:sz w:val="24"/>
          <w:szCs w:val="24"/>
          <w:lang w:val="ro-RO"/>
        </w:rPr>
        <w:t xml:space="preserve">sub formă de împrumut </w:t>
      </w:r>
      <w:r w:rsidR="009152B6" w:rsidRPr="008308D9">
        <w:rPr>
          <w:rFonts w:ascii="Arial" w:eastAsia="Times New Roman" w:hAnsi="Arial" w:cs="Arial"/>
          <w:b/>
          <w:sz w:val="24"/>
          <w:szCs w:val="24"/>
          <w:lang w:val="ro-RO"/>
        </w:rPr>
        <w:t>către comodatar</w:t>
      </w:r>
      <w:r w:rsidR="009152B6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a 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unui laptop de tip </w:t>
      </w:r>
      <w:r w:rsidR="00987484" w:rsidRPr="008308D9">
        <w:rPr>
          <w:rFonts w:ascii="Arial" w:eastAsia="Times New Roman" w:hAnsi="Arial" w:cs="Arial"/>
          <w:sz w:val="24"/>
          <w:szCs w:val="24"/>
          <w:lang w:val="ro-RO"/>
        </w:rPr>
        <w:t>Dell Inspiron 3542</w:t>
      </w:r>
      <w:r w:rsidR="009152B6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(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nr. </w:t>
      </w:r>
      <w:r w:rsidR="009152B6" w:rsidRPr="008308D9">
        <w:rPr>
          <w:rFonts w:ascii="Arial" w:eastAsia="Times New Roman" w:hAnsi="Arial" w:cs="Arial"/>
          <w:sz w:val="24"/>
          <w:szCs w:val="24"/>
          <w:lang w:val="ro-RO"/>
        </w:rPr>
        <w:t>seri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al</w:t>
      </w:r>
      <w:r w:rsidR="007E3D1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permStart w:id="1456365296" w:edGrp="everyone"/>
      <w:r w:rsidR="001E3D08">
        <w:rPr>
          <w:rFonts w:ascii="Arial" w:eastAsia="Times New Roman" w:hAnsi="Arial" w:cs="Arial"/>
          <w:sz w:val="24"/>
          <w:szCs w:val="24"/>
          <w:lang w:val="ro-RO"/>
        </w:rPr>
        <w:t xml:space="preserve">    </w:t>
      </w:r>
      <w:permEnd w:id="1456365296"/>
      <w:r w:rsidR="001E3D08">
        <w:rPr>
          <w:rFonts w:ascii="Arial" w:eastAsia="Times New Roman" w:hAnsi="Arial" w:cs="Arial"/>
          <w:sz w:val="24"/>
          <w:szCs w:val="24"/>
          <w:lang w:val="ro-RO"/>
        </w:rPr>
        <w:t xml:space="preserve">, număr de inventar </w:t>
      </w:r>
      <w:permStart w:id="569465118" w:edGrp="everyone"/>
      <w:r w:rsidR="001E3D08">
        <w:rPr>
          <w:rFonts w:ascii="Arial" w:eastAsia="Times New Roman" w:hAnsi="Arial" w:cs="Arial"/>
          <w:sz w:val="24"/>
          <w:szCs w:val="24"/>
          <w:lang w:val="ro-RO"/>
        </w:rPr>
        <w:t xml:space="preserve">   </w:t>
      </w:r>
      <w:permEnd w:id="569465118"/>
      <w:r w:rsidR="009152B6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), </w:t>
      </w:r>
      <w:r w:rsidR="008308D9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cu sistem de operare Windows 10 și Microsoft Office instalate de serviciul Comunicații Informatizare UPT, </w:t>
      </w:r>
      <w:r w:rsidR="009152B6" w:rsidRPr="008308D9">
        <w:rPr>
          <w:rFonts w:ascii="Arial" w:eastAsia="Times New Roman" w:hAnsi="Arial" w:cs="Arial"/>
          <w:sz w:val="24"/>
          <w:szCs w:val="24"/>
          <w:lang w:val="ro-RO"/>
        </w:rPr>
        <w:t>pentru a se folosi de acest bun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,</w:t>
      </w:r>
      <w:r w:rsidR="009152B6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u obligația de a-l restitui comodantului la termenul stabilit în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secțiunea III din </w:t>
      </w:r>
      <w:r w:rsidR="009152B6" w:rsidRPr="008308D9">
        <w:rPr>
          <w:rFonts w:ascii="Arial" w:eastAsia="Times New Roman" w:hAnsi="Arial" w:cs="Arial"/>
          <w:sz w:val="24"/>
          <w:szCs w:val="24"/>
          <w:lang w:val="ro-RO"/>
        </w:rPr>
        <w:t>prezentul contract.</w:t>
      </w:r>
    </w:p>
    <w:p w:rsidR="00403F5F" w:rsidRPr="008308D9" w:rsidRDefault="00D60A15" w:rsidP="000947B2">
      <w:pPr>
        <w:spacing w:after="0" w:line="312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2.2.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omodantul 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î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mprumut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omodatarului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în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mod gratuit bunul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prevăzut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la pct. 2.1.</w:t>
      </w:r>
    </w:p>
    <w:p w:rsidR="00403F5F" w:rsidRPr="008308D9" w:rsidRDefault="009152B6" w:rsidP="000947B2">
      <w:pPr>
        <w:spacing w:after="0" w:line="312" w:lineRule="auto"/>
        <w:ind w:left="426" w:hanging="426"/>
        <w:contextualSpacing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2.3.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Valoarea bunului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are face obi</w:t>
      </w:r>
      <w:r w:rsidR="000947B2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ectul prezentului contract este de </w:t>
      </w:r>
      <w:r w:rsidR="00987484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2945 </w:t>
      </w:r>
      <w:r w:rsidR="00403F5F" w:rsidRPr="008308D9">
        <w:rPr>
          <w:rFonts w:ascii="Arial" w:hAnsi="Arial" w:cs="Arial"/>
          <w:bCs/>
          <w:sz w:val="24"/>
          <w:szCs w:val="24"/>
          <w:lang w:val="ro-RO"/>
        </w:rPr>
        <w:t>Lei.</w:t>
      </w:r>
    </w:p>
    <w:p w:rsidR="00403F5F" w:rsidRPr="008308D9" w:rsidRDefault="00F97F70" w:rsidP="000947B2">
      <w:pPr>
        <w:spacing w:after="0" w:line="312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2.4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. 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Comodantul p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red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b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>unul către comodatar</w:t>
      </w:r>
      <w:r w:rsidR="000947B2" w:rsidRPr="008308D9">
        <w:rPr>
          <w:rFonts w:ascii="Arial" w:eastAsia="Times New Roman" w:hAnsi="Arial" w:cs="Arial"/>
          <w:sz w:val="24"/>
          <w:szCs w:val="24"/>
          <w:lang w:val="ro-RO"/>
        </w:rPr>
        <w:t>,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0947B2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prin intermediul Școlii doctorale a UPT, 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>pe baz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de 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>proces verbal de predare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-</w:t>
      </w:r>
      <w:r w:rsidR="000947B2" w:rsidRPr="008308D9">
        <w:rPr>
          <w:rFonts w:ascii="Arial" w:eastAsia="Times New Roman" w:hAnsi="Arial" w:cs="Arial"/>
          <w:sz w:val="24"/>
          <w:szCs w:val="24"/>
          <w:lang w:val="ro-RO"/>
        </w:rPr>
        <w:t>primire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</w:t>
      </w:r>
      <w:r w:rsidR="000947B2" w:rsidRPr="008308D9">
        <w:rPr>
          <w:rFonts w:ascii="Arial" w:eastAsia="Times New Roman" w:hAnsi="Arial" w:cs="Arial"/>
          <w:sz w:val="24"/>
          <w:szCs w:val="24"/>
          <w:lang w:val="ro-RO"/>
        </w:rPr>
        <w:t>ar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>e constitui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e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A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nexa </w:t>
      </w:r>
      <w:r w:rsidR="008B1034" w:rsidRPr="008308D9">
        <w:rPr>
          <w:rFonts w:ascii="Arial" w:eastAsia="Times New Roman" w:hAnsi="Arial" w:cs="Arial"/>
          <w:sz w:val="24"/>
          <w:szCs w:val="24"/>
          <w:lang w:val="ro-RO"/>
        </w:rPr>
        <w:t>2.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>1 la prezentul contract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A3584D" w:rsidRPr="008308D9" w:rsidRDefault="00A3584D" w:rsidP="000947B2">
      <w:pPr>
        <w:spacing w:after="0" w:line="312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2.5.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Comodatarul r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estitui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>e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bunul 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către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comodant</w:t>
      </w:r>
      <w:r w:rsidR="00F8334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, prin intermediul </w:t>
      </w:r>
      <w:r w:rsidR="00B15D10" w:rsidRPr="008308D9">
        <w:rPr>
          <w:rFonts w:ascii="Arial" w:eastAsia="Times New Roman" w:hAnsi="Arial" w:cs="Arial"/>
          <w:sz w:val="24"/>
          <w:szCs w:val="24"/>
          <w:lang w:val="ro-RO"/>
        </w:rPr>
        <w:t>Școlii doctorale a UPT</w:t>
      </w:r>
      <w:r w:rsidR="00F83348" w:rsidRPr="008308D9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pe bază de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proces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verbal de predare</w:t>
      </w:r>
      <w:r w:rsidR="0022437D" w:rsidRPr="008308D9">
        <w:rPr>
          <w:rFonts w:ascii="Arial" w:eastAsia="Times New Roman" w:hAnsi="Arial" w:cs="Arial"/>
          <w:sz w:val="24"/>
          <w:szCs w:val="24"/>
          <w:lang w:val="ro-RO"/>
        </w:rPr>
        <w:t>-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primire</w:t>
      </w:r>
      <w:r w:rsidR="000947B2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are constituie</w:t>
      </w:r>
      <w:r w:rsidR="00B15D10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22437D" w:rsidRPr="008308D9">
        <w:rPr>
          <w:rFonts w:ascii="Arial" w:eastAsia="Times New Roman" w:hAnsi="Arial" w:cs="Arial"/>
          <w:sz w:val="24"/>
          <w:szCs w:val="24"/>
          <w:lang w:val="ro-RO"/>
        </w:rPr>
        <w:t>A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nex</w:t>
      </w:r>
      <w:r w:rsidR="00B15D10" w:rsidRPr="008308D9">
        <w:rPr>
          <w:rFonts w:ascii="Arial" w:eastAsia="Times New Roman" w:hAnsi="Arial" w:cs="Arial"/>
          <w:sz w:val="24"/>
          <w:szCs w:val="24"/>
          <w:lang w:val="ro-RO"/>
        </w:rPr>
        <w:t>a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8B1034" w:rsidRPr="008308D9">
        <w:rPr>
          <w:rFonts w:ascii="Arial" w:eastAsia="Times New Roman" w:hAnsi="Arial" w:cs="Arial"/>
          <w:sz w:val="24"/>
          <w:szCs w:val="24"/>
          <w:lang w:val="ro-RO"/>
        </w:rPr>
        <w:t>2.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2 la prezentul contract</w:t>
      </w:r>
      <w:r w:rsidR="0022437D"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D60A15" w:rsidRPr="008308D9" w:rsidRDefault="00D60A15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22437D" w:rsidRPr="008308D9" w:rsidRDefault="00D60A15" w:rsidP="003F3356">
      <w:pPr>
        <w:pStyle w:val="ListParagraph"/>
        <w:numPr>
          <w:ilvl w:val="0"/>
          <w:numId w:val="1"/>
        </w:numPr>
        <w:spacing w:after="0" w:line="312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DURATA CONTRACTULUI</w:t>
      </w:r>
    </w:p>
    <w:p w:rsidR="00AA30E6" w:rsidRPr="008308D9" w:rsidRDefault="00C4754E" w:rsidP="000947B2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Părț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>ile au convenit s</w:t>
      </w:r>
      <w:r w:rsidR="0022437D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22437D" w:rsidRPr="008308D9">
        <w:rPr>
          <w:rFonts w:ascii="Arial" w:eastAsia="Times New Roman" w:hAnsi="Arial" w:cs="Arial"/>
          <w:sz w:val="24"/>
          <w:szCs w:val="24"/>
          <w:lang w:val="ro-RO"/>
        </w:rPr>
        <w:t>î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ncheie prezentul contract de comodat pe </w:t>
      </w:r>
      <w:r w:rsidR="0022437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un interval de timp ce începe cu data semnării prezentului contract și care se termină </w:t>
      </w:r>
      <w:r w:rsidR="003B063A" w:rsidRPr="008308D9">
        <w:rPr>
          <w:rFonts w:ascii="Arial" w:eastAsia="Times New Roman" w:hAnsi="Arial" w:cs="Arial"/>
          <w:sz w:val="24"/>
          <w:szCs w:val="24"/>
          <w:lang w:val="ro-RO"/>
        </w:rPr>
        <w:t>cu o săptămână înaintea datei de susținere publică a tezei de doctorat, dar nu mai mult de 4 ani</w:t>
      </w:r>
      <w:r w:rsidR="000E37E1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e la data de înmatriculare a </w:t>
      </w:r>
      <w:r w:rsidR="008308D9" w:rsidRPr="008308D9">
        <w:rPr>
          <w:rFonts w:ascii="Arial" w:eastAsia="Times New Roman" w:hAnsi="Arial" w:cs="Arial"/>
          <w:sz w:val="24"/>
          <w:szCs w:val="24"/>
          <w:lang w:val="ro-RO"/>
        </w:rPr>
        <w:t>studentului doctorand</w:t>
      </w:r>
      <w:r w:rsidR="00AA30E6"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915003" w:rsidRPr="008308D9" w:rsidRDefault="00B3795B" w:rsidP="000947B2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Comodantul poate cere restituirea bunului înainte de momentul prevăzut la pct. 3.1. atunci când are el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însuși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o nevoie urgentă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și</w:t>
      </w:r>
      <w:r w:rsidR="004B5347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neprevăzută de bun</w:t>
      </w:r>
      <w:r w:rsidR="00927FB2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r w:rsidR="004B5347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sau atunci când contractul de studii </w:t>
      </w:r>
      <w:r w:rsidR="008308D9" w:rsidRPr="008308D9">
        <w:rPr>
          <w:rFonts w:ascii="Arial" w:eastAsia="Times New Roman" w:hAnsi="Arial" w:cs="Arial"/>
          <w:sz w:val="24"/>
          <w:szCs w:val="24"/>
          <w:lang w:val="ro-RO"/>
        </w:rPr>
        <w:t>universitare de doctorat</w:t>
      </w:r>
      <w:r w:rsidR="004B5347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al </w:t>
      </w:r>
      <w:r w:rsidR="008308D9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comodatarului </w:t>
      </w:r>
      <w:r w:rsidR="004B5347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încetează, </w:t>
      </w:r>
      <w:r w:rsidR="00927FB2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sau </w:t>
      </w:r>
      <w:r w:rsidR="004B5347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acesta </w:t>
      </w:r>
      <w:r w:rsidR="00927FB2" w:rsidRPr="008308D9">
        <w:rPr>
          <w:rFonts w:ascii="Arial" w:eastAsia="Times New Roman" w:hAnsi="Arial" w:cs="Arial"/>
          <w:sz w:val="24"/>
          <w:szCs w:val="24"/>
          <w:lang w:val="ro-RO"/>
        </w:rPr>
        <w:t>d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ecedează</w:t>
      </w:r>
      <w:r w:rsidR="00927FB2" w:rsidRPr="008308D9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sau atunci când acesta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își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încalcă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obligațiile prevăzute în prezentul contract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915003" w:rsidRPr="008308D9" w:rsidRDefault="00D60A15" w:rsidP="000947B2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Prin acordul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părților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, prezentul contract poate s</w:t>
      </w:r>
      <w:r w:rsidR="00915003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915003" w:rsidRPr="008308D9">
        <w:rPr>
          <w:rFonts w:ascii="Arial" w:eastAsia="Times New Roman" w:hAnsi="Arial" w:cs="Arial"/>
          <w:sz w:val="24"/>
          <w:szCs w:val="24"/>
          <w:lang w:val="ro-RO"/>
        </w:rPr>
        <w:t>î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nceteze </w:t>
      </w:r>
      <w:r w:rsidR="00915003" w:rsidRPr="008308D9">
        <w:rPr>
          <w:rFonts w:ascii="Arial" w:eastAsia="Times New Roman" w:hAnsi="Arial" w:cs="Arial"/>
          <w:sz w:val="24"/>
          <w:szCs w:val="24"/>
          <w:lang w:val="ro-RO"/>
        </w:rPr>
        <w:t>ș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i </w:t>
      </w:r>
      <w:r w:rsidR="00915003" w:rsidRPr="008308D9">
        <w:rPr>
          <w:rFonts w:ascii="Arial" w:eastAsia="Times New Roman" w:hAnsi="Arial" w:cs="Arial"/>
          <w:sz w:val="24"/>
          <w:szCs w:val="24"/>
          <w:lang w:val="ro-RO"/>
        </w:rPr>
        <w:t>î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nainte de termen</w:t>
      </w:r>
      <w:r w:rsidR="00C4754E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ul </w:t>
      </w:r>
      <w:r w:rsidR="00525C28" w:rsidRPr="008308D9">
        <w:rPr>
          <w:rFonts w:ascii="Arial" w:eastAsia="Times New Roman" w:hAnsi="Arial" w:cs="Arial"/>
          <w:sz w:val="24"/>
          <w:szCs w:val="24"/>
          <w:lang w:val="ro-RO"/>
        </w:rPr>
        <w:t>stabilit</w:t>
      </w:r>
      <w:r w:rsidR="00C4754E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la pct. 3.1.</w:t>
      </w:r>
    </w:p>
    <w:p w:rsidR="00C4754E" w:rsidRPr="008308D9" w:rsidRDefault="00C4754E" w:rsidP="000947B2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Predarea bunu</w:t>
      </w:r>
      <w:r w:rsidR="00915003" w:rsidRPr="008308D9">
        <w:rPr>
          <w:rFonts w:ascii="Arial" w:eastAsia="Times New Roman" w:hAnsi="Arial" w:cs="Arial"/>
          <w:sz w:val="24"/>
          <w:szCs w:val="24"/>
          <w:lang w:val="ro-RO"/>
        </w:rPr>
        <w:t>lui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</w:t>
      </w:r>
      <w:r w:rsidR="00915003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tre comodatar va avea loc</w:t>
      </w:r>
      <w:r w:rsidR="00525C2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în ziua încetării contractului pentru cazurile de la pct. 3.1</w:t>
      </w:r>
      <w:r w:rsidR="00915003" w:rsidRPr="008308D9">
        <w:rPr>
          <w:rFonts w:ascii="Arial" w:eastAsia="Times New Roman" w:hAnsi="Arial" w:cs="Arial"/>
          <w:sz w:val="24"/>
          <w:szCs w:val="24"/>
          <w:lang w:val="ro-RO"/>
        </w:rPr>
        <w:t>, 3.</w:t>
      </w:r>
      <w:r w:rsidR="000002A4" w:rsidRPr="008308D9">
        <w:rPr>
          <w:rFonts w:ascii="Arial" w:eastAsia="Times New Roman" w:hAnsi="Arial" w:cs="Arial"/>
          <w:sz w:val="24"/>
          <w:szCs w:val="24"/>
          <w:lang w:val="ro-RO"/>
        </w:rPr>
        <w:t>2</w:t>
      </w:r>
      <w:r w:rsidR="00915003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0002A4" w:rsidRPr="008308D9">
        <w:rPr>
          <w:rFonts w:ascii="Arial" w:eastAsia="Times New Roman" w:hAnsi="Arial" w:cs="Arial"/>
          <w:sz w:val="24"/>
          <w:szCs w:val="24"/>
          <w:lang w:val="ro-RO"/>
        </w:rPr>
        <w:t>ș</w:t>
      </w:r>
      <w:r w:rsidR="00915003" w:rsidRPr="008308D9">
        <w:rPr>
          <w:rFonts w:ascii="Arial" w:eastAsia="Times New Roman" w:hAnsi="Arial" w:cs="Arial"/>
          <w:sz w:val="24"/>
          <w:szCs w:val="24"/>
          <w:lang w:val="ro-RO"/>
        </w:rPr>
        <w:t>i 3.3</w:t>
      </w:r>
      <w:r w:rsidR="003B063A"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525C28" w:rsidRPr="008308D9" w:rsidRDefault="00525C28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60A15" w:rsidRPr="008308D9" w:rsidRDefault="00D60A15" w:rsidP="003F3356">
      <w:pPr>
        <w:pStyle w:val="ListParagraph"/>
        <w:numPr>
          <w:ilvl w:val="0"/>
          <w:numId w:val="1"/>
        </w:numPr>
        <w:spacing w:after="0" w:line="312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OBLIGA</w:t>
      </w:r>
      <w:r w:rsidR="00C84F25" w:rsidRPr="008308D9"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IILE PAR</w:t>
      </w:r>
      <w:r w:rsidR="00C84F25" w:rsidRPr="008308D9"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 xml:space="preserve">ILOR </w:t>
      </w:r>
    </w:p>
    <w:p w:rsidR="00D60A15" w:rsidRPr="008308D9" w:rsidRDefault="00D60A15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omodantul se oblig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:</w:t>
      </w:r>
    </w:p>
    <w:p w:rsidR="00987484" w:rsidRPr="008308D9" w:rsidRDefault="00987484" w:rsidP="003B063A">
      <w:pPr>
        <w:spacing w:after="0" w:line="312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a) 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>s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nu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î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l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împiedice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pe comodatar s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C84F25" w:rsidRPr="008308D9">
        <w:rPr>
          <w:rFonts w:ascii="Arial" w:eastAsia="Times New Roman" w:hAnsi="Arial" w:cs="Arial"/>
          <w:sz w:val="24"/>
          <w:szCs w:val="24"/>
          <w:lang w:val="ro-RO"/>
        </w:rPr>
        <w:t>folosească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bunul p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ână 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>la termenul convenit;</w:t>
      </w:r>
    </w:p>
    <w:p w:rsidR="00D60A15" w:rsidRPr="008308D9" w:rsidRDefault="00525C28" w:rsidP="003B063A">
      <w:pPr>
        <w:spacing w:after="0" w:line="312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b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>) s</w:t>
      </w:r>
      <w:r w:rsidR="00987484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987484" w:rsidRPr="008308D9">
        <w:rPr>
          <w:rFonts w:ascii="Arial" w:eastAsia="Times New Roman" w:hAnsi="Arial" w:cs="Arial"/>
          <w:sz w:val="24"/>
          <w:szCs w:val="24"/>
          <w:lang w:val="ro-RO"/>
        </w:rPr>
        <w:t>preia activitățile de service în perioada de garanție a bunului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D60A15" w:rsidRPr="008308D9" w:rsidRDefault="00D60A15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4.2.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C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omodatarul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se oblig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:</w:t>
      </w:r>
    </w:p>
    <w:p w:rsidR="00D60A15" w:rsidRPr="008308D9" w:rsidRDefault="00D60A15" w:rsidP="003B063A">
      <w:pPr>
        <w:spacing w:after="0" w:line="312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a) s</w:t>
      </w:r>
      <w:r w:rsidR="00987484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onserve bunul </w:t>
      </w:r>
      <w:r w:rsidR="00987484" w:rsidRPr="008308D9">
        <w:rPr>
          <w:rFonts w:ascii="Arial" w:eastAsia="Times New Roman" w:hAnsi="Arial" w:cs="Arial"/>
          <w:sz w:val="24"/>
          <w:szCs w:val="24"/>
          <w:lang w:val="ro-RO"/>
        </w:rPr>
        <w:t>ș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i s</w:t>
      </w:r>
      <w:r w:rsidR="00987484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se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îngrijeasc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e el ca un bun proprietar;</w:t>
      </w:r>
    </w:p>
    <w:p w:rsidR="00D60A15" w:rsidRPr="008308D9" w:rsidRDefault="00D60A15" w:rsidP="003B063A">
      <w:pPr>
        <w:spacing w:after="0" w:line="312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lastRenderedPageBreak/>
        <w:t>b) s</w:t>
      </w:r>
      <w:r w:rsidR="00E8330A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foloseasc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bunul conform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destinației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lui </w:t>
      </w:r>
      <w:r w:rsidR="00E8330A" w:rsidRPr="008308D9">
        <w:rPr>
          <w:rFonts w:ascii="Arial" w:eastAsia="Times New Roman" w:hAnsi="Arial" w:cs="Arial"/>
          <w:sz w:val="24"/>
          <w:szCs w:val="24"/>
          <w:lang w:val="ro-RO"/>
        </w:rPr>
        <w:t>pentru activitățile din programul de cercetare doctorală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;</w:t>
      </w:r>
    </w:p>
    <w:p w:rsidR="00D60A15" w:rsidRPr="008308D9" w:rsidRDefault="00D60A15" w:rsidP="003B063A">
      <w:pPr>
        <w:spacing w:after="0" w:line="312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c) s</w:t>
      </w:r>
      <w:r w:rsidR="001D770B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restituie comodantului</w:t>
      </w:r>
      <w:r w:rsidR="00525C2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1D770B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la termen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bunul primit sub forma de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împrumut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8911BD" w:rsidRPr="008308D9" w:rsidRDefault="008911BD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60A15" w:rsidRPr="008308D9" w:rsidRDefault="00525C28" w:rsidP="003F3356">
      <w:pPr>
        <w:pStyle w:val="ListParagraph"/>
        <w:numPr>
          <w:ilvl w:val="0"/>
          <w:numId w:val="1"/>
        </w:numPr>
        <w:spacing w:after="0" w:line="312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CLAUZE SPECIALE</w:t>
      </w:r>
    </w:p>
    <w:p w:rsidR="001D770B" w:rsidRPr="008308D9" w:rsidRDefault="00525C28" w:rsidP="003B063A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Comodatarul </w:t>
      </w:r>
      <w:r w:rsidR="001D770B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va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păz</w:t>
      </w:r>
      <w:r w:rsidR="001D770B" w:rsidRPr="008308D9">
        <w:rPr>
          <w:rFonts w:ascii="Arial" w:eastAsia="Times New Roman" w:hAnsi="Arial" w:cs="Arial"/>
          <w:sz w:val="24"/>
          <w:szCs w:val="24"/>
          <w:lang w:val="ro-RO"/>
        </w:rPr>
        <w:t>i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și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1D770B" w:rsidRPr="008308D9">
        <w:rPr>
          <w:rFonts w:ascii="Arial" w:eastAsia="Times New Roman" w:hAnsi="Arial" w:cs="Arial"/>
          <w:sz w:val="24"/>
          <w:szCs w:val="24"/>
          <w:lang w:val="ro-RO"/>
        </w:rPr>
        <w:t>va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onserv</w:t>
      </w:r>
      <w:r w:rsidR="001D770B" w:rsidRPr="008308D9">
        <w:rPr>
          <w:rFonts w:ascii="Arial" w:eastAsia="Times New Roman" w:hAnsi="Arial" w:cs="Arial"/>
          <w:sz w:val="24"/>
          <w:szCs w:val="24"/>
          <w:lang w:val="ro-RO"/>
        </w:rPr>
        <w:t>a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bunul împrumutat cu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prudența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și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diligența</w:t>
      </w:r>
      <w:r w:rsidR="001F0D12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unui bun proprietar.</w:t>
      </w:r>
    </w:p>
    <w:p w:rsidR="00EB17CF" w:rsidRPr="008308D9" w:rsidRDefault="00525C28" w:rsidP="003B063A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Comodatarul nu poate folosi bunul împrumutat decât în conformitate cu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destinația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acestuia și nu poate permite unui ter</w:t>
      </w:r>
      <w:r w:rsidR="001D770B" w:rsidRPr="008308D9">
        <w:rPr>
          <w:rFonts w:ascii="Arial" w:eastAsia="Times New Roman" w:hAnsi="Arial" w:cs="Arial"/>
          <w:sz w:val="24"/>
          <w:szCs w:val="24"/>
          <w:lang w:val="ro-RO"/>
        </w:rPr>
        <w:t>ț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să îl folosească decât cu aprobarea prealabilă a comodantului.</w:t>
      </w:r>
    </w:p>
    <w:p w:rsidR="00EB17CF" w:rsidRPr="008308D9" w:rsidRDefault="00525C28" w:rsidP="003B063A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Dacă comodatarul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folosește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bunul cu altă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destinație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ecât aceea pentru care i-a fost împrumutat</w:t>
      </w:r>
      <w:r w:rsidR="003B063A" w:rsidRPr="008308D9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sau dacă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prelungește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folosința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EB17C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bunului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după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scadența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restituirii, comodatarul răspunde de pieirea sau deteriorarea bunului, chiar dacă aceasta se datorează unei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forțe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majore, afară de cazul când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dovedește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ă bunul ar fi pierit ori s-ar fi deteriorat oricum din cauza acelei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forțe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majore.</w:t>
      </w:r>
    </w:p>
    <w:p w:rsidR="00EB17CF" w:rsidRPr="008308D9" w:rsidRDefault="00525C28" w:rsidP="003B063A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Comodatarul răspunde pentru pieirea bunului împrumutat când aceasta este cauzată de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forța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majoră de care comodatarul l-ar fi putut feri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întrebuințând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un bun propriu sau când, neputând salva decât unul dintre cele două bunuri, l-a preferat pe al său.</w:t>
      </w:r>
    </w:p>
    <w:p w:rsidR="00EB17CF" w:rsidRPr="008308D9" w:rsidRDefault="00525C28" w:rsidP="003B063A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Comodatarul suportă cheltuielile pe care le-a făcut pentru a folosi bunul.</w:t>
      </w:r>
    </w:p>
    <w:p w:rsidR="00F469D8" w:rsidRPr="008308D9" w:rsidRDefault="00EB17CF" w:rsidP="003B063A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C</w:t>
      </w:r>
      <w:r w:rsidR="00525C2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omodatarul nu poate invoca dreptul de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retenție</w:t>
      </w:r>
      <w:r w:rsidR="00525C2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114A2A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cu privire la obiectul împrumutat </w:t>
      </w:r>
      <w:r w:rsidR="00525C2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pentru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obligațiile</w:t>
      </w:r>
      <w:r w:rsidR="00525C2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e s-ar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naște</w:t>
      </w:r>
      <w:r w:rsidR="00525C2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în sarcina comodantului</w:t>
      </w:r>
      <w:r w:rsidR="00F77E43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in prezentul contract sau din contractul de </w:t>
      </w:r>
      <w:r w:rsidR="00927FB2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studii universitare de doctorat </w:t>
      </w:r>
      <w:r w:rsidR="00114A2A" w:rsidRPr="008308D9">
        <w:rPr>
          <w:rFonts w:ascii="Arial" w:eastAsia="Times New Roman" w:hAnsi="Arial" w:cs="Arial"/>
          <w:sz w:val="24"/>
          <w:szCs w:val="24"/>
          <w:lang w:val="ro-RO"/>
        </w:rPr>
        <w:t>precizat în preambulul prezentului contract.</w:t>
      </w:r>
    </w:p>
    <w:p w:rsidR="00114A2A" w:rsidRPr="008308D9" w:rsidRDefault="00525C28" w:rsidP="003B063A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trike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Comodatarul este obligat s</w:t>
      </w:r>
      <w:r w:rsidR="00114A2A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înapoieze bunul</w:t>
      </w:r>
      <w:r w:rsidR="00F469D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omodantului la data încetării contractului pentru cazurile de la pct. 3.1, 3.2 și 3.3.</w:t>
      </w:r>
    </w:p>
    <w:p w:rsidR="00766C77" w:rsidRPr="008308D9" w:rsidRDefault="00525C28" w:rsidP="003B063A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trike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În ceea ce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privește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obligația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e restituire, </w:t>
      </w:r>
      <w:r w:rsidR="00B3795B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prezentul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contract de comodat </w:t>
      </w:r>
      <w:r w:rsidR="00B3795B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înregistrat cu data certă la registratura UPT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constituie titlu executoriu, în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condițiile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legii, în cazul încetării </w:t>
      </w:r>
      <w:r w:rsidR="00B3795B" w:rsidRPr="008308D9">
        <w:rPr>
          <w:rFonts w:ascii="Arial" w:eastAsia="Times New Roman" w:hAnsi="Arial" w:cs="Arial"/>
          <w:sz w:val="24"/>
          <w:szCs w:val="24"/>
          <w:lang w:val="ro-RO"/>
        </w:rPr>
        <w:t>acestuia</w:t>
      </w:r>
      <w:r w:rsidR="00F469D8"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F97F70" w:rsidRPr="008308D9" w:rsidRDefault="00F97F70" w:rsidP="003B063A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În cazul în care </w:t>
      </w:r>
      <w:r w:rsidR="00927FB2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studentul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doctora</w:t>
      </w:r>
      <w:r w:rsidR="00927FB2" w:rsidRPr="008308D9">
        <w:rPr>
          <w:rFonts w:ascii="Arial" w:eastAsia="Times New Roman" w:hAnsi="Arial" w:cs="Arial"/>
          <w:sz w:val="24"/>
          <w:szCs w:val="24"/>
          <w:lang w:val="ro-RO"/>
        </w:rPr>
        <w:t>nd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nu restituie bunul </w:t>
      </w:r>
      <w:r w:rsidR="00766C77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la data de terminare a contractului stabilită în secțiunea </w:t>
      </w:r>
      <w:r w:rsidR="007C2149" w:rsidRPr="008308D9">
        <w:rPr>
          <w:rFonts w:ascii="Arial" w:eastAsia="Times New Roman" w:hAnsi="Arial" w:cs="Arial"/>
          <w:sz w:val="24"/>
          <w:szCs w:val="24"/>
          <w:lang w:val="ro-RO"/>
        </w:rPr>
        <w:t>III</w:t>
      </w:r>
      <w:r w:rsidR="00766C77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in prezentul contract universitatea va promova </w:t>
      </w:r>
      <w:r w:rsidR="00AA30E6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toate acțiunile legale necesare recuperării bunului </w:t>
      </w:r>
      <w:r w:rsidR="002348D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împrumutat sau </w:t>
      </w:r>
      <w:r w:rsidR="00766C77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contravaloarea acestuia stabilită potrivit legii. </w:t>
      </w:r>
    </w:p>
    <w:p w:rsidR="008567AC" w:rsidRDefault="008567AC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766C77" w:rsidRPr="008308D9" w:rsidRDefault="00D60A15" w:rsidP="003F3356">
      <w:pPr>
        <w:pStyle w:val="ListParagraph"/>
        <w:numPr>
          <w:ilvl w:val="0"/>
          <w:numId w:val="1"/>
        </w:numPr>
        <w:spacing w:after="0" w:line="312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CLAUZE FINALE</w:t>
      </w:r>
    </w:p>
    <w:p w:rsidR="00766C77" w:rsidRPr="008308D9" w:rsidRDefault="007C2149" w:rsidP="00927FB2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Părțile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onv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in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a toate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neînțelegerile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privind validitatea prezentului contract sau rezultate din interpretarea, executarea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ș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i </w:t>
      </w:r>
      <w:r w:rsidR="00766C77" w:rsidRPr="008308D9">
        <w:rPr>
          <w:rFonts w:ascii="Arial" w:eastAsia="Times New Roman" w:hAnsi="Arial" w:cs="Arial"/>
          <w:sz w:val="24"/>
          <w:szCs w:val="24"/>
          <w:lang w:val="ro-RO"/>
        </w:rPr>
        <w:t>î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>ncetarea acestuia s</w:t>
      </w:r>
      <w:r w:rsidR="00766C77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fie rezolvate pe cale amiabil</w:t>
      </w:r>
      <w:r w:rsidR="00766C77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e ele.</w:t>
      </w:r>
    </w:p>
    <w:p w:rsidR="001E6716" w:rsidRPr="008308D9" w:rsidRDefault="00927FB2" w:rsidP="00927FB2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Î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>n cazul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în 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>care rezolvarea eventualelor litigii nu este posibila pe cale amiabil</w:t>
      </w:r>
      <w:r w:rsidR="00766C77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>, p</w:t>
      </w:r>
      <w:r w:rsidR="00766C77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>r</w:t>
      </w:r>
      <w:r w:rsidR="00766C77" w:rsidRPr="008308D9">
        <w:rPr>
          <w:rFonts w:ascii="Arial" w:eastAsia="Times New Roman" w:hAnsi="Arial" w:cs="Arial"/>
          <w:sz w:val="24"/>
          <w:szCs w:val="24"/>
          <w:lang w:val="ro-RO"/>
        </w:rPr>
        <w:t>ț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>ile se vor adresa instan</w:t>
      </w:r>
      <w:r w:rsidR="00766C77" w:rsidRPr="008308D9">
        <w:rPr>
          <w:rFonts w:ascii="Arial" w:eastAsia="Times New Roman" w:hAnsi="Arial" w:cs="Arial"/>
          <w:sz w:val="24"/>
          <w:szCs w:val="24"/>
          <w:lang w:val="ro-RO"/>
        </w:rPr>
        <w:t>țelor judecă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>tore</w:t>
      </w:r>
      <w:r w:rsidR="00766C77" w:rsidRPr="008308D9">
        <w:rPr>
          <w:rFonts w:ascii="Arial" w:eastAsia="Times New Roman" w:hAnsi="Arial" w:cs="Arial"/>
          <w:sz w:val="24"/>
          <w:szCs w:val="24"/>
          <w:lang w:val="ro-RO"/>
        </w:rPr>
        <w:t>ș</w:t>
      </w:r>
      <w:r w:rsidR="00B5640F" w:rsidRPr="008308D9">
        <w:rPr>
          <w:rFonts w:ascii="Arial" w:eastAsia="Times New Roman" w:hAnsi="Arial" w:cs="Arial"/>
          <w:sz w:val="24"/>
          <w:szCs w:val="24"/>
          <w:lang w:val="ro-RO"/>
        </w:rPr>
        <w:t>ti.</w:t>
      </w:r>
    </w:p>
    <w:p w:rsidR="001E6716" w:rsidRPr="008308D9" w:rsidRDefault="00D60A15" w:rsidP="00927FB2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lastRenderedPageBreak/>
        <w:t>Modificarea prezentului contract se face numai prin act adi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ț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ional 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încheiat între p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r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ț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ile contractante.</w:t>
      </w:r>
    </w:p>
    <w:p w:rsidR="00D60A15" w:rsidRPr="008308D9" w:rsidRDefault="00D60A15" w:rsidP="00927FB2">
      <w:pPr>
        <w:pStyle w:val="ListParagraph"/>
        <w:numPr>
          <w:ilvl w:val="1"/>
          <w:numId w:val="1"/>
        </w:numPr>
        <w:spacing w:after="0" w:line="312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Prezentul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contract, reprezint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voin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ț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a p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ărț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ilor 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ș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i 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î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nl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tur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orice alt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î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n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ț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elegere verbal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dintre acestea, anterioar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sau ulterioar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ă î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ncheierii lui.</w:t>
      </w:r>
    </w:p>
    <w:p w:rsidR="00FC2A9B" w:rsidRPr="008308D9" w:rsidRDefault="00FC2A9B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7C2149" w:rsidRPr="008308D9" w:rsidRDefault="007C2149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60A15" w:rsidRPr="008308D9" w:rsidRDefault="007D6F59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Încheiat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astăzi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permStart w:id="1122322891" w:edGrp="everyone"/>
      <w:r w:rsidR="009F19E3">
        <w:rPr>
          <w:rFonts w:ascii="Arial" w:hAnsi="Arial" w:cs="Arial"/>
          <w:bCs/>
          <w:sz w:val="24"/>
          <w:szCs w:val="24"/>
          <w:lang w:val="ro-RO"/>
        </w:rPr>
        <w:t xml:space="preserve">  </w:t>
      </w:r>
      <w:bookmarkStart w:id="0" w:name="_GoBack"/>
      <w:bookmarkEnd w:id="0"/>
      <w:r w:rsidR="001E3D08">
        <w:rPr>
          <w:rFonts w:ascii="Arial" w:hAnsi="Arial" w:cs="Arial"/>
          <w:bCs/>
          <w:sz w:val="24"/>
          <w:szCs w:val="24"/>
          <w:lang w:val="ro-RO"/>
        </w:rPr>
        <w:t xml:space="preserve"> </w:t>
      </w:r>
      <w:permEnd w:id="1122322891"/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onform art. 2146 C. civ.</w:t>
      </w:r>
      <w:r w:rsidR="00403F5F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în </w:t>
      </w:r>
      <w:r w:rsidR="00927FB2" w:rsidRPr="008308D9">
        <w:rPr>
          <w:rFonts w:ascii="Arial" w:eastAsia="Times New Roman" w:hAnsi="Arial" w:cs="Arial"/>
          <w:sz w:val="24"/>
          <w:szCs w:val="24"/>
          <w:lang w:val="ro-RO"/>
        </w:rPr>
        <w:t>2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exemplare originale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: unul</w:t>
      </w:r>
      <w:r w:rsidR="00D60A15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pentru </w:t>
      </w:r>
      <w:r w:rsidR="00927FB2" w:rsidRPr="008308D9">
        <w:rPr>
          <w:rFonts w:ascii="Arial" w:eastAsia="Times New Roman" w:hAnsi="Arial" w:cs="Arial"/>
          <w:b/>
          <w:sz w:val="24"/>
          <w:szCs w:val="24"/>
          <w:lang w:val="ro-RO"/>
        </w:rPr>
        <w:t>comodant</w:t>
      </w:r>
      <w:r w:rsidR="00927FB2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și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unul pentru </w:t>
      </w:r>
      <w:r w:rsidR="001E6716" w:rsidRPr="008308D9">
        <w:rPr>
          <w:rFonts w:ascii="Arial" w:eastAsia="Times New Roman" w:hAnsi="Arial" w:cs="Arial"/>
          <w:b/>
          <w:sz w:val="24"/>
          <w:szCs w:val="24"/>
          <w:lang w:val="ro-RO"/>
        </w:rPr>
        <w:t>comodatar</w:t>
      </w:r>
      <w:r w:rsidR="001E6716"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D60A15" w:rsidRPr="008308D9" w:rsidRDefault="00D60A15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7D6F59" w:rsidRPr="008308D9" w:rsidRDefault="007D6F59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D60A15" w:rsidRPr="008308D9" w:rsidRDefault="00FC2A9B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b/>
          <w:sz w:val="24"/>
          <w:szCs w:val="24"/>
          <w:lang w:val="ro-RO"/>
        </w:rPr>
        <w:t>COMODANT</w:t>
      </w:r>
      <w:r w:rsidR="001F0D12" w:rsidRPr="008308D9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F0D12" w:rsidRPr="008308D9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F0D12" w:rsidRPr="008308D9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F0D12" w:rsidRPr="008308D9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F0D12" w:rsidRPr="008308D9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F0D12" w:rsidRPr="008308D9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F0D12" w:rsidRPr="008308D9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1F0D12" w:rsidRPr="008308D9"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D60A15" w:rsidRPr="008308D9">
        <w:rPr>
          <w:rFonts w:ascii="Arial" w:eastAsia="Times New Roman" w:hAnsi="Arial" w:cs="Arial"/>
          <w:b/>
          <w:sz w:val="24"/>
          <w:szCs w:val="24"/>
          <w:lang w:val="ro-RO"/>
        </w:rPr>
        <w:t>COMODATAR,</w:t>
      </w:r>
    </w:p>
    <w:p w:rsidR="007D6F59" w:rsidRPr="008308D9" w:rsidRDefault="007D6F59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43A3D" w:rsidRPr="008308D9" w:rsidRDefault="001F0D12" w:rsidP="003F3356">
      <w:pPr>
        <w:pStyle w:val="Default"/>
        <w:spacing w:line="312" w:lineRule="auto"/>
        <w:contextualSpacing/>
        <w:jc w:val="both"/>
        <w:rPr>
          <w:rFonts w:ascii="Arial" w:hAnsi="Arial" w:cs="Arial"/>
          <w:b/>
          <w:bCs/>
          <w:color w:val="auto"/>
        </w:rPr>
      </w:pPr>
      <w:r w:rsidRPr="008308D9">
        <w:rPr>
          <w:rFonts w:ascii="Arial" w:hAnsi="Arial" w:cs="Arial"/>
          <w:b/>
          <w:bCs/>
          <w:color w:val="auto"/>
        </w:rPr>
        <w:t>Rector,</w:t>
      </w:r>
      <w:r w:rsidRPr="008308D9">
        <w:rPr>
          <w:rFonts w:ascii="Arial" w:hAnsi="Arial" w:cs="Arial"/>
          <w:b/>
          <w:bCs/>
          <w:color w:val="auto"/>
        </w:rPr>
        <w:tab/>
      </w:r>
      <w:r w:rsidRPr="008308D9">
        <w:rPr>
          <w:rFonts w:ascii="Arial" w:hAnsi="Arial" w:cs="Arial"/>
          <w:b/>
          <w:bCs/>
          <w:color w:val="auto"/>
        </w:rPr>
        <w:tab/>
      </w:r>
      <w:r w:rsidRPr="008308D9">
        <w:rPr>
          <w:rFonts w:ascii="Arial" w:hAnsi="Arial" w:cs="Arial"/>
          <w:b/>
          <w:bCs/>
          <w:color w:val="auto"/>
        </w:rPr>
        <w:tab/>
      </w:r>
      <w:r w:rsidRPr="008308D9">
        <w:rPr>
          <w:rFonts w:ascii="Arial" w:hAnsi="Arial" w:cs="Arial"/>
          <w:b/>
          <w:color w:val="auto"/>
        </w:rPr>
        <w:t>Director Școală Doctorală,</w:t>
      </w:r>
      <w:r w:rsidRPr="008308D9">
        <w:rPr>
          <w:rFonts w:ascii="Arial" w:hAnsi="Arial" w:cs="Arial"/>
          <w:b/>
          <w:color w:val="auto"/>
        </w:rPr>
        <w:tab/>
        <w:t>Student Doctorand,</w:t>
      </w:r>
    </w:p>
    <w:p w:rsidR="00F43A3D" w:rsidRPr="008308D9" w:rsidRDefault="00F43A3D" w:rsidP="003F3356">
      <w:pPr>
        <w:pStyle w:val="Default"/>
        <w:spacing w:line="312" w:lineRule="auto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F43A3D" w:rsidRPr="008308D9" w:rsidRDefault="00F43A3D" w:rsidP="003F3356">
      <w:pPr>
        <w:pStyle w:val="Default"/>
        <w:spacing w:line="312" w:lineRule="auto"/>
        <w:contextualSpacing/>
        <w:jc w:val="both"/>
        <w:rPr>
          <w:rFonts w:ascii="Arial" w:hAnsi="Arial" w:cs="Arial"/>
          <w:b/>
          <w:bCs/>
          <w:color w:val="auto"/>
        </w:rPr>
      </w:pPr>
      <w:r w:rsidRPr="008308D9">
        <w:rPr>
          <w:rFonts w:ascii="Arial" w:hAnsi="Arial" w:cs="Arial"/>
          <w:bCs/>
          <w:color w:val="auto"/>
        </w:rPr>
        <w:t xml:space="preserve">Prof.univ.dr.ing. </w:t>
      </w:r>
      <w:r w:rsidRPr="008308D9">
        <w:rPr>
          <w:rFonts w:ascii="Arial" w:hAnsi="Arial" w:cs="Arial"/>
          <w:bCs/>
          <w:color w:val="auto"/>
        </w:rPr>
        <w:tab/>
      </w:r>
      <w:r w:rsidRPr="008308D9">
        <w:rPr>
          <w:rFonts w:ascii="Arial" w:hAnsi="Arial" w:cs="Arial"/>
          <w:bCs/>
          <w:color w:val="auto"/>
        </w:rPr>
        <w:tab/>
      </w:r>
      <w:r w:rsidRPr="008308D9">
        <w:rPr>
          <w:rFonts w:ascii="Arial" w:hAnsi="Arial" w:cs="Arial"/>
          <w:color w:val="auto"/>
        </w:rPr>
        <w:t>Prof.univ.dr.ing.</w:t>
      </w:r>
      <w:r w:rsidR="007D6F59" w:rsidRPr="008308D9">
        <w:rPr>
          <w:rFonts w:ascii="Arial" w:hAnsi="Arial" w:cs="Arial"/>
          <w:color w:val="auto"/>
        </w:rPr>
        <w:tab/>
      </w:r>
      <w:r w:rsidR="007D6F59" w:rsidRPr="008308D9">
        <w:rPr>
          <w:rFonts w:ascii="Arial" w:hAnsi="Arial" w:cs="Arial"/>
          <w:color w:val="auto"/>
        </w:rPr>
        <w:tab/>
      </w:r>
      <w:r w:rsidR="007D6F59" w:rsidRPr="008308D9">
        <w:rPr>
          <w:rFonts w:ascii="Arial" w:hAnsi="Arial" w:cs="Arial"/>
          <w:color w:val="auto"/>
        </w:rPr>
        <w:tab/>
      </w:r>
      <w:r w:rsidR="001F0D12" w:rsidRPr="008308D9">
        <w:rPr>
          <w:rFonts w:ascii="Arial" w:hAnsi="Arial" w:cs="Arial"/>
          <w:color w:val="auto"/>
        </w:rPr>
        <w:t>Ing.</w:t>
      </w:r>
    </w:p>
    <w:p w:rsidR="00F43A3D" w:rsidRPr="008308D9" w:rsidRDefault="001F0D12" w:rsidP="003F3356">
      <w:pPr>
        <w:pStyle w:val="Default"/>
        <w:spacing w:line="312" w:lineRule="auto"/>
        <w:contextualSpacing/>
        <w:jc w:val="both"/>
        <w:rPr>
          <w:rFonts w:ascii="Arial" w:hAnsi="Arial" w:cs="Arial"/>
          <w:bCs/>
          <w:color w:val="auto"/>
        </w:rPr>
      </w:pPr>
      <w:r w:rsidRPr="008308D9">
        <w:rPr>
          <w:rFonts w:ascii="Arial" w:hAnsi="Arial" w:cs="Arial"/>
          <w:bCs/>
          <w:color w:val="auto"/>
        </w:rPr>
        <w:t>Viorel-Aurel ȘERBAN</w:t>
      </w:r>
      <w:r w:rsidRPr="008308D9">
        <w:rPr>
          <w:rFonts w:ascii="Arial" w:hAnsi="Arial" w:cs="Arial"/>
          <w:bCs/>
          <w:color w:val="auto"/>
        </w:rPr>
        <w:tab/>
      </w:r>
      <w:r w:rsidRPr="008308D9">
        <w:rPr>
          <w:rFonts w:ascii="Arial" w:hAnsi="Arial" w:cs="Arial"/>
          <w:color w:val="auto"/>
        </w:rPr>
        <w:t>Gheorghe-Daniel ANDREESCU</w:t>
      </w:r>
      <w:r w:rsidRPr="008308D9">
        <w:rPr>
          <w:rFonts w:ascii="Arial" w:hAnsi="Arial" w:cs="Arial"/>
          <w:color w:val="auto"/>
        </w:rPr>
        <w:tab/>
      </w:r>
      <w:permStart w:id="91561575" w:edGrp="everyone"/>
      <w:r w:rsidR="001E3D08">
        <w:rPr>
          <w:rFonts w:ascii="Arial" w:hAnsi="Arial" w:cs="Arial"/>
          <w:color w:val="auto"/>
        </w:rPr>
        <w:t xml:space="preserve">                               </w:t>
      </w:r>
      <w:permEnd w:id="91561575"/>
    </w:p>
    <w:p w:rsidR="00F43A3D" w:rsidRPr="008308D9" w:rsidRDefault="00F43A3D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43A3D" w:rsidRPr="008308D9" w:rsidRDefault="00F43A3D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F43A3D" w:rsidRPr="008308D9" w:rsidRDefault="001F0D12" w:rsidP="003F3356">
      <w:pPr>
        <w:pStyle w:val="Default"/>
        <w:spacing w:line="312" w:lineRule="auto"/>
        <w:contextualSpacing/>
        <w:rPr>
          <w:rFonts w:ascii="Arial" w:hAnsi="Arial" w:cs="Arial"/>
          <w:b/>
          <w:bCs/>
          <w:color w:val="auto"/>
        </w:rPr>
      </w:pPr>
      <w:r w:rsidRPr="008308D9">
        <w:rPr>
          <w:rFonts w:ascii="Arial" w:hAnsi="Arial" w:cs="Arial"/>
          <w:b/>
          <w:color w:val="auto"/>
        </w:rPr>
        <w:t>Director Financiar Contabil</w:t>
      </w:r>
    </w:p>
    <w:p w:rsidR="00F43A3D" w:rsidRPr="008308D9" w:rsidRDefault="00F43A3D" w:rsidP="003F3356">
      <w:pPr>
        <w:pStyle w:val="Default"/>
        <w:spacing w:line="312" w:lineRule="auto"/>
        <w:contextualSpacing/>
        <w:jc w:val="both"/>
        <w:rPr>
          <w:rFonts w:ascii="Arial" w:hAnsi="Arial" w:cs="Arial"/>
          <w:color w:val="auto"/>
        </w:rPr>
      </w:pPr>
      <w:r w:rsidRPr="008308D9">
        <w:rPr>
          <w:rFonts w:ascii="Arial" w:hAnsi="Arial" w:cs="Arial"/>
          <w:color w:val="auto"/>
        </w:rPr>
        <w:t>Ec. Florian MICLEA</w:t>
      </w:r>
    </w:p>
    <w:p w:rsidR="00F43A3D" w:rsidRPr="008308D9" w:rsidRDefault="00F43A3D" w:rsidP="003F3356">
      <w:pPr>
        <w:pStyle w:val="Default"/>
        <w:spacing w:line="312" w:lineRule="auto"/>
        <w:contextualSpacing/>
        <w:jc w:val="both"/>
        <w:rPr>
          <w:rFonts w:ascii="Arial" w:hAnsi="Arial" w:cs="Arial"/>
          <w:color w:val="auto"/>
        </w:rPr>
      </w:pPr>
    </w:p>
    <w:p w:rsidR="007D6F59" w:rsidRPr="008308D9" w:rsidRDefault="007D6F59" w:rsidP="003F3356">
      <w:pPr>
        <w:pStyle w:val="Default"/>
        <w:spacing w:line="312" w:lineRule="auto"/>
        <w:contextualSpacing/>
        <w:jc w:val="both"/>
        <w:rPr>
          <w:rFonts w:ascii="Arial" w:hAnsi="Arial" w:cs="Arial"/>
          <w:color w:val="auto"/>
        </w:rPr>
      </w:pPr>
    </w:p>
    <w:p w:rsidR="00F43A3D" w:rsidRPr="008308D9" w:rsidRDefault="00F43A3D" w:rsidP="003F3356">
      <w:pPr>
        <w:pStyle w:val="Default"/>
        <w:spacing w:line="312" w:lineRule="auto"/>
        <w:contextualSpacing/>
        <w:jc w:val="both"/>
        <w:rPr>
          <w:rFonts w:ascii="Arial" w:hAnsi="Arial" w:cs="Arial"/>
          <w:b/>
          <w:bCs/>
          <w:color w:val="auto"/>
        </w:rPr>
      </w:pPr>
      <w:r w:rsidRPr="008308D9">
        <w:rPr>
          <w:rFonts w:ascii="Arial" w:hAnsi="Arial" w:cs="Arial"/>
          <w:b/>
          <w:color w:val="auto"/>
        </w:rPr>
        <w:t>Vizat juridic</w:t>
      </w:r>
    </w:p>
    <w:p w:rsidR="00F43A3D" w:rsidRPr="008308D9" w:rsidRDefault="00F43A3D" w:rsidP="003F3356">
      <w:pPr>
        <w:pStyle w:val="Default"/>
        <w:spacing w:line="312" w:lineRule="auto"/>
        <w:contextualSpacing/>
        <w:jc w:val="both"/>
        <w:rPr>
          <w:rFonts w:ascii="Arial" w:hAnsi="Arial" w:cs="Arial"/>
          <w:b/>
          <w:bCs/>
          <w:color w:val="auto"/>
        </w:rPr>
      </w:pPr>
      <w:r w:rsidRPr="008308D9">
        <w:rPr>
          <w:rFonts w:ascii="Arial" w:hAnsi="Arial" w:cs="Arial"/>
          <w:color w:val="auto"/>
        </w:rPr>
        <w:t>Jr. Alina Monica ATANASESCU</w:t>
      </w:r>
    </w:p>
    <w:p w:rsidR="00F43A3D" w:rsidRPr="008308D9" w:rsidRDefault="00F43A3D" w:rsidP="003F3356">
      <w:pPr>
        <w:pStyle w:val="Default"/>
        <w:spacing w:line="312" w:lineRule="auto"/>
        <w:contextualSpacing/>
        <w:jc w:val="both"/>
        <w:rPr>
          <w:rFonts w:ascii="Arial" w:hAnsi="Arial" w:cs="Arial"/>
          <w:color w:val="auto"/>
        </w:rPr>
      </w:pPr>
    </w:p>
    <w:p w:rsidR="007D6F59" w:rsidRPr="008308D9" w:rsidRDefault="007D6F59" w:rsidP="003F3356">
      <w:pPr>
        <w:spacing w:after="0" w:line="312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8308D9">
        <w:rPr>
          <w:rFonts w:ascii="Arial" w:hAnsi="Arial" w:cs="Arial"/>
          <w:sz w:val="24"/>
          <w:szCs w:val="24"/>
          <w:lang w:val="ro-RO"/>
        </w:rPr>
        <w:br w:type="page"/>
      </w:r>
    </w:p>
    <w:p w:rsidR="001F0D12" w:rsidRPr="008308D9" w:rsidRDefault="001F0D12" w:rsidP="003F3356">
      <w:pPr>
        <w:spacing w:after="0" w:line="312" w:lineRule="auto"/>
        <w:contextualSpacing/>
        <w:jc w:val="both"/>
        <w:rPr>
          <w:rFonts w:ascii="Arial" w:hAnsi="Arial" w:cs="Arial"/>
          <w:b/>
          <w:lang w:val="ro-RO"/>
        </w:rPr>
      </w:pPr>
      <w:r w:rsidRPr="008308D9">
        <w:rPr>
          <w:rFonts w:ascii="Arial" w:hAnsi="Arial" w:cs="Arial"/>
          <w:b/>
          <w:lang w:val="ro-RO"/>
        </w:rPr>
        <w:lastRenderedPageBreak/>
        <w:t>IOSUD – Universitatea Politehnica Timișoara</w:t>
      </w:r>
    </w:p>
    <w:p w:rsidR="001F0D12" w:rsidRPr="008308D9" w:rsidRDefault="001F0D12" w:rsidP="003F3356">
      <w:pPr>
        <w:spacing w:after="0" w:line="312" w:lineRule="auto"/>
        <w:contextualSpacing/>
        <w:jc w:val="both"/>
        <w:rPr>
          <w:rFonts w:ascii="Arial" w:hAnsi="Arial" w:cs="Arial"/>
          <w:b/>
          <w:lang w:val="ro-RO"/>
        </w:rPr>
      </w:pPr>
      <w:r w:rsidRPr="008308D9">
        <w:rPr>
          <w:rFonts w:ascii="Arial" w:hAnsi="Arial" w:cs="Arial"/>
          <w:b/>
          <w:lang w:val="ro-RO"/>
        </w:rPr>
        <w:t>Școala Doctorală de Studii Inginerești</w:t>
      </w:r>
    </w:p>
    <w:p w:rsidR="007D6F59" w:rsidRPr="008308D9" w:rsidRDefault="007D6F59" w:rsidP="008567AC">
      <w:pPr>
        <w:spacing w:after="0" w:line="312" w:lineRule="auto"/>
        <w:contextualSpacing/>
        <w:rPr>
          <w:rFonts w:ascii="Arial" w:hAnsi="Arial" w:cs="Arial"/>
          <w:b/>
          <w:bCs/>
          <w:sz w:val="24"/>
          <w:szCs w:val="24"/>
          <w:lang w:val="ro-RO"/>
        </w:rPr>
      </w:pPr>
    </w:p>
    <w:p w:rsidR="007B65D5" w:rsidRPr="008308D9" w:rsidRDefault="007D6F59" w:rsidP="003F3356">
      <w:pPr>
        <w:spacing w:after="0" w:line="312" w:lineRule="auto"/>
        <w:contextualSpacing/>
        <w:jc w:val="right"/>
        <w:rPr>
          <w:rFonts w:ascii="Arial" w:hAnsi="Arial" w:cs="Arial"/>
          <w:b/>
          <w:bCs/>
          <w:sz w:val="24"/>
          <w:szCs w:val="24"/>
          <w:lang w:val="ro-RO"/>
        </w:rPr>
      </w:pPr>
      <w:r w:rsidRPr="008308D9">
        <w:rPr>
          <w:rFonts w:ascii="Arial" w:hAnsi="Arial" w:cs="Arial"/>
          <w:b/>
          <w:bCs/>
          <w:sz w:val="24"/>
          <w:szCs w:val="24"/>
          <w:lang w:val="ro-RO"/>
        </w:rPr>
        <w:t xml:space="preserve">Anexa </w:t>
      </w:r>
      <w:r w:rsidR="00E74DC3" w:rsidRPr="008308D9">
        <w:rPr>
          <w:rFonts w:ascii="Arial" w:hAnsi="Arial" w:cs="Arial"/>
          <w:b/>
          <w:bCs/>
          <w:sz w:val="24"/>
          <w:szCs w:val="24"/>
          <w:lang w:val="ro-RO"/>
        </w:rPr>
        <w:t>2.</w:t>
      </w:r>
      <w:r w:rsidRPr="008308D9">
        <w:rPr>
          <w:rFonts w:ascii="Arial" w:hAnsi="Arial" w:cs="Arial"/>
          <w:b/>
          <w:bCs/>
          <w:sz w:val="24"/>
          <w:szCs w:val="24"/>
          <w:lang w:val="ro-RO"/>
        </w:rPr>
        <w:t xml:space="preserve">1 </w:t>
      </w:r>
    </w:p>
    <w:p w:rsidR="00A3584D" w:rsidRPr="008308D9" w:rsidRDefault="007D6F59" w:rsidP="003F3356">
      <w:pPr>
        <w:spacing w:after="0" w:line="312" w:lineRule="auto"/>
        <w:contextualSpacing/>
        <w:jc w:val="right"/>
        <w:rPr>
          <w:rFonts w:ascii="Arial" w:hAnsi="Arial" w:cs="Arial"/>
          <w:b/>
          <w:bCs/>
          <w:sz w:val="24"/>
          <w:szCs w:val="24"/>
          <w:lang w:val="ro-RO"/>
        </w:rPr>
      </w:pPr>
      <w:r w:rsidRPr="008308D9">
        <w:rPr>
          <w:rFonts w:ascii="Arial" w:hAnsi="Arial" w:cs="Arial"/>
          <w:b/>
          <w:bCs/>
          <w:sz w:val="24"/>
          <w:szCs w:val="24"/>
          <w:lang w:val="ro-RO"/>
        </w:rPr>
        <w:t xml:space="preserve">la contractul de </w:t>
      </w:r>
      <w:r w:rsidR="00DC62FD" w:rsidRPr="008308D9">
        <w:rPr>
          <w:rFonts w:ascii="Arial" w:hAnsi="Arial" w:cs="Arial"/>
          <w:b/>
          <w:bCs/>
          <w:sz w:val="24"/>
          <w:szCs w:val="24"/>
          <w:lang w:val="ro-RO"/>
        </w:rPr>
        <w:t>comodat</w:t>
      </w:r>
      <w:r w:rsidRPr="008308D9">
        <w:rPr>
          <w:rFonts w:ascii="Arial" w:hAnsi="Arial" w:cs="Arial"/>
          <w:b/>
          <w:bCs/>
          <w:sz w:val="24"/>
          <w:szCs w:val="24"/>
          <w:lang w:val="ro-RO"/>
        </w:rPr>
        <w:t xml:space="preserve"> nr. </w:t>
      </w:r>
      <w:r w:rsidR="007B65D5" w:rsidRPr="008308D9">
        <w:rPr>
          <w:rFonts w:ascii="Arial" w:hAnsi="Arial" w:cs="Arial"/>
          <w:bCs/>
          <w:sz w:val="24"/>
          <w:szCs w:val="24"/>
          <w:lang w:val="ro-RO"/>
        </w:rPr>
        <w:t>_____</w:t>
      </w:r>
      <w:r w:rsidR="00E231CD" w:rsidRPr="008308D9">
        <w:rPr>
          <w:rFonts w:ascii="Arial" w:hAnsi="Arial" w:cs="Arial"/>
          <w:bCs/>
          <w:sz w:val="24"/>
          <w:szCs w:val="24"/>
          <w:lang w:val="ro-RO"/>
        </w:rPr>
        <w:t>__/</w:t>
      </w:r>
      <w:r w:rsidR="007B65D5" w:rsidRPr="008308D9">
        <w:rPr>
          <w:rFonts w:ascii="Arial" w:hAnsi="Arial" w:cs="Arial"/>
          <w:bCs/>
          <w:sz w:val="24"/>
          <w:szCs w:val="24"/>
          <w:lang w:val="ro-RO"/>
        </w:rPr>
        <w:t>_______</w:t>
      </w:r>
    </w:p>
    <w:p w:rsidR="00E231CD" w:rsidRPr="008308D9" w:rsidRDefault="00E231CD" w:rsidP="003F3356">
      <w:pPr>
        <w:spacing w:after="0" w:line="312" w:lineRule="auto"/>
        <w:contextualSpacing/>
        <w:jc w:val="right"/>
        <w:rPr>
          <w:rFonts w:ascii="Arial" w:hAnsi="Arial" w:cs="Arial"/>
          <w:bCs/>
          <w:lang w:val="ro-RO"/>
        </w:rPr>
      </w:pPr>
      <w:r w:rsidRPr="008308D9">
        <w:rPr>
          <w:rFonts w:ascii="Arial" w:hAnsi="Arial" w:cs="Arial"/>
          <w:bCs/>
          <w:lang w:val="ro-RO"/>
        </w:rPr>
        <w:t>(nr. înregistrat la registratura UPT)</w:t>
      </w:r>
    </w:p>
    <w:p w:rsidR="007D6F59" w:rsidRPr="008308D9" w:rsidRDefault="007D6F59" w:rsidP="008567AC">
      <w:pPr>
        <w:spacing w:after="0" w:line="312" w:lineRule="auto"/>
        <w:contextualSpacing/>
        <w:rPr>
          <w:rFonts w:ascii="Arial" w:hAnsi="Arial" w:cs="Arial"/>
          <w:b/>
          <w:bCs/>
          <w:sz w:val="24"/>
          <w:szCs w:val="24"/>
          <w:lang w:val="ro-RO"/>
        </w:rPr>
      </w:pPr>
    </w:p>
    <w:p w:rsidR="00A3584D" w:rsidRPr="008308D9" w:rsidRDefault="00A3584D" w:rsidP="003F3356">
      <w:pPr>
        <w:spacing w:after="0" w:line="312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308D9">
        <w:rPr>
          <w:rFonts w:ascii="Arial" w:hAnsi="Arial" w:cs="Arial"/>
          <w:b/>
          <w:bCs/>
          <w:sz w:val="24"/>
          <w:szCs w:val="24"/>
          <w:lang w:val="ro-RO"/>
        </w:rPr>
        <w:t>Proces verbal de predare-primire</w:t>
      </w:r>
    </w:p>
    <w:p w:rsidR="00A3584D" w:rsidRPr="008308D9" w:rsidRDefault="00A3584D" w:rsidP="003F3356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 w:eastAsia="ar-SA"/>
        </w:rPr>
      </w:pP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Încheiat </w:t>
      </w:r>
      <w:r w:rsidR="007D6F59" w:rsidRPr="008308D9">
        <w:rPr>
          <w:rFonts w:ascii="Arial" w:eastAsia="Times New Roman" w:hAnsi="Arial" w:cs="Arial"/>
          <w:sz w:val="24"/>
          <w:szCs w:val="24"/>
          <w:lang w:val="ro-RO" w:eastAsia="ar-SA"/>
        </w:rPr>
        <w:t>astăzi</w:t>
      </w:r>
      <w:r w:rsidR="007B65D5"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_______________,</w:t>
      </w:r>
      <w:r w:rsidR="008567AC"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</w:t>
      </w: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și </w:t>
      </w:r>
    </w:p>
    <w:p w:rsidR="00A3584D" w:rsidRPr="008308D9" w:rsidRDefault="007D6F59" w:rsidP="003F3356">
      <w:pPr>
        <w:pStyle w:val="HTMLPreformatted"/>
        <w:spacing w:line="312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î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>nregistrat la Registratura Universității Politehnica Timișoara cu nr</w:t>
      </w:r>
      <w:r w:rsidR="007B65D5"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8567AC" w:rsidRPr="008308D9">
        <w:rPr>
          <w:rFonts w:ascii="Arial" w:eastAsia="Times New Roman" w:hAnsi="Arial" w:cs="Arial"/>
          <w:sz w:val="24"/>
          <w:szCs w:val="24"/>
          <w:lang w:val="ro-RO"/>
        </w:rPr>
        <w:t>__</w:t>
      </w:r>
      <w:r w:rsidR="007B65D5" w:rsidRPr="008308D9">
        <w:rPr>
          <w:rFonts w:ascii="Arial" w:eastAsia="Times New Roman" w:hAnsi="Arial" w:cs="Arial"/>
          <w:sz w:val="24"/>
          <w:szCs w:val="24"/>
          <w:lang w:val="ro-RO"/>
        </w:rPr>
        <w:t>___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>/</w:t>
      </w:r>
      <w:r w:rsidR="008567AC" w:rsidRPr="008308D9">
        <w:rPr>
          <w:rFonts w:ascii="Arial" w:eastAsia="Times New Roman" w:hAnsi="Arial" w:cs="Arial"/>
          <w:sz w:val="24"/>
          <w:szCs w:val="24"/>
          <w:lang w:val="ro-RO"/>
        </w:rPr>
        <w:t>________</w:t>
      </w:r>
    </w:p>
    <w:p w:rsidR="00A3584D" w:rsidRPr="008308D9" w:rsidRDefault="00A3584D" w:rsidP="008567AC">
      <w:pPr>
        <w:pStyle w:val="HTMLPreformatted"/>
        <w:spacing w:line="312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DC62FD" w:rsidRPr="008308D9" w:rsidRDefault="00DC62FD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>În conformitate cu prevederile contractului de comodat nr</w:t>
      </w:r>
      <w:r w:rsidR="007B65D5" w:rsidRPr="008308D9">
        <w:rPr>
          <w:rFonts w:ascii="Arial" w:eastAsia="Times New Roman" w:hAnsi="Arial" w:cs="Arial"/>
          <w:sz w:val="24"/>
          <w:szCs w:val="24"/>
          <w:lang w:val="ro-RO" w:eastAsia="ar-SA"/>
        </w:rPr>
        <w:t>.</w:t>
      </w: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</w:t>
      </w:r>
      <w:r w:rsidR="007B65D5" w:rsidRPr="008308D9">
        <w:rPr>
          <w:rFonts w:ascii="Arial" w:eastAsia="Times New Roman" w:hAnsi="Arial" w:cs="Arial"/>
          <w:sz w:val="24"/>
          <w:szCs w:val="24"/>
          <w:lang w:val="ro-RO" w:eastAsia="ar-SA"/>
        </w:rPr>
        <w:t>_________</w:t>
      </w: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>/</w:t>
      </w:r>
      <w:r w:rsidR="007B65D5" w:rsidRPr="008308D9">
        <w:rPr>
          <w:rFonts w:ascii="Arial" w:eastAsia="Times New Roman" w:hAnsi="Arial" w:cs="Arial"/>
          <w:sz w:val="24"/>
          <w:szCs w:val="24"/>
          <w:lang w:val="ro-RO" w:eastAsia="ar-SA"/>
        </w:rPr>
        <w:t>___________</w:t>
      </w:r>
      <w:r w:rsidR="00131C4C" w:rsidRPr="008308D9">
        <w:rPr>
          <w:rFonts w:ascii="Arial" w:eastAsia="Times New Roman" w:hAnsi="Arial" w:cs="Arial"/>
          <w:sz w:val="24"/>
          <w:szCs w:val="24"/>
          <w:lang w:val="ro-RO" w:eastAsia="ar-SA"/>
        </w:rPr>
        <w:t>, c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u privire </w:t>
      </w:r>
      <w:r w:rsidR="00131C4C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la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laptopul având UPT</w:t>
      </w:r>
      <w:r w:rsidR="00C70E2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– Școala Doctoral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a proprietar:</w:t>
      </w:r>
    </w:p>
    <w:p w:rsidR="00A3584D" w:rsidRPr="008308D9" w:rsidRDefault="00A3584D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UPT</w:t>
      </w:r>
      <w:r w:rsidR="00C70E28" w:rsidRPr="008308D9">
        <w:rPr>
          <w:rFonts w:ascii="Arial" w:eastAsia="Times New Roman" w:hAnsi="Arial" w:cs="Arial"/>
          <w:sz w:val="24"/>
          <w:szCs w:val="24"/>
          <w:lang w:val="ro-RO"/>
        </w:rPr>
        <w:t>- Școala Doctorală</w:t>
      </w:r>
      <w:r w:rsidR="00DC62F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, reprezentată prin </w:t>
      </w:r>
      <w:r w:rsidR="007B65D5" w:rsidRPr="008308D9">
        <w:rPr>
          <w:rFonts w:ascii="Arial" w:eastAsia="Times New Roman" w:hAnsi="Arial" w:cs="Arial"/>
          <w:sz w:val="24"/>
          <w:szCs w:val="24"/>
          <w:lang w:val="ro-RO"/>
        </w:rPr>
        <w:t>__________________________</w:t>
      </w:r>
      <w:r w:rsidR="00C70E28" w:rsidRPr="008308D9">
        <w:rPr>
          <w:rFonts w:ascii="Arial" w:eastAsia="Times New Roman" w:hAnsi="Arial" w:cs="Arial"/>
          <w:sz w:val="24"/>
          <w:szCs w:val="24"/>
          <w:lang w:val="ro-RO"/>
        </w:rPr>
        <w:t>____</w:t>
      </w:r>
      <w:r w:rsidR="00DC62F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r w:rsidR="007B65D5" w:rsidRPr="008308D9">
        <w:rPr>
          <w:rFonts w:ascii="Arial" w:eastAsia="Times New Roman" w:hAnsi="Arial" w:cs="Arial"/>
          <w:sz w:val="24"/>
          <w:szCs w:val="24"/>
          <w:lang w:val="ro-RO"/>
        </w:rPr>
        <w:t>secretar Școală Doctorală a IOSUD-UPT</w:t>
      </w:r>
      <w:r w:rsidR="00DC62FD" w:rsidRPr="008308D9">
        <w:rPr>
          <w:rFonts w:ascii="Arial" w:eastAsia="Times New Roman" w:hAnsi="Arial" w:cs="Arial"/>
          <w:sz w:val="24"/>
          <w:szCs w:val="24"/>
          <w:lang w:val="ro-RO"/>
        </w:rPr>
        <w:t>, î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n calitate de comodant - PREDĂTOR</w:t>
      </w:r>
    </w:p>
    <w:p w:rsidR="00A3584D" w:rsidRPr="008308D9" w:rsidRDefault="00DC62FD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ș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>i</w:t>
      </w:r>
    </w:p>
    <w:p w:rsidR="00A3584D" w:rsidRPr="008308D9" w:rsidRDefault="007B65D5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student doctorand __________________________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, în calitate de comodatar </w:t>
      </w:r>
      <w:r w:rsidR="00E231CD" w:rsidRPr="008308D9">
        <w:rPr>
          <w:rFonts w:ascii="Arial" w:eastAsia="Times New Roman" w:hAnsi="Arial" w:cs="Arial"/>
          <w:sz w:val="24"/>
          <w:szCs w:val="24"/>
          <w:lang w:val="ro-RO"/>
        </w:rPr>
        <w:t>-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PRIMITOR</w:t>
      </w:r>
      <w:r w:rsidR="00131C4C" w:rsidRPr="008308D9">
        <w:rPr>
          <w:rFonts w:ascii="Arial" w:eastAsia="Times New Roman" w:hAnsi="Arial" w:cs="Arial"/>
          <w:sz w:val="24"/>
          <w:szCs w:val="24"/>
          <w:lang w:val="ro-RO"/>
        </w:rPr>
        <w:t>,</w:t>
      </w:r>
    </w:p>
    <w:p w:rsidR="00E231CD" w:rsidRPr="008308D9" w:rsidRDefault="00DC62FD" w:rsidP="00E231CD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 w:eastAsia="ar-SA"/>
        </w:rPr>
      </w:pP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>au procedat</w:t>
      </w:r>
      <w:r w:rsidR="00A3584D"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, azi </w:t>
      </w:r>
      <w:r w:rsidR="007B65D5" w:rsidRPr="008308D9">
        <w:rPr>
          <w:rFonts w:ascii="Arial" w:eastAsia="Times New Roman" w:hAnsi="Arial" w:cs="Arial"/>
          <w:sz w:val="24"/>
          <w:szCs w:val="24"/>
          <w:lang w:val="ro-RO" w:eastAsia="ar-SA"/>
        </w:rPr>
        <w:t>______________</w:t>
      </w:r>
      <w:r w:rsidR="007E3D1D" w:rsidRPr="008308D9">
        <w:rPr>
          <w:rFonts w:ascii="Arial" w:eastAsia="Times New Roman" w:hAnsi="Arial" w:cs="Arial"/>
          <w:sz w:val="24"/>
          <w:szCs w:val="24"/>
          <w:lang w:val="ro-RO" w:eastAsia="ar-SA"/>
        </w:rPr>
        <w:t>,</w:t>
      </w:r>
      <w:r w:rsidR="00A3584D"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la predarea</w:t>
      </w:r>
      <w:r w:rsidR="00131C4C" w:rsidRPr="008308D9">
        <w:rPr>
          <w:rFonts w:ascii="Arial" w:eastAsia="Times New Roman" w:hAnsi="Arial" w:cs="Arial"/>
          <w:sz w:val="24"/>
          <w:szCs w:val="24"/>
          <w:lang w:val="ro-RO" w:eastAsia="ar-SA"/>
        </w:rPr>
        <w:t>-</w:t>
      </w:r>
      <w:r w:rsidR="00A3584D"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primirea bunului </w:t>
      </w:r>
      <w:r w:rsidR="00E231CD"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</w:t>
      </w:r>
    </w:p>
    <w:p w:rsidR="00A3584D" w:rsidRPr="008308D9" w:rsidRDefault="00131C4C" w:rsidP="00E231CD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 w:eastAsia="ar-SA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laptop de tip Dell Inspiron 3542 (nr. serial</w:t>
      </w:r>
      <w:r w:rsidR="007E3D1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7B65D5" w:rsidRPr="008308D9">
        <w:rPr>
          <w:rFonts w:ascii="Arial" w:eastAsia="Times New Roman" w:hAnsi="Arial" w:cs="Arial"/>
          <w:sz w:val="24"/>
          <w:szCs w:val="24"/>
          <w:lang w:val="ro-RO"/>
        </w:rPr>
        <w:t>____</w:t>
      </w:r>
      <w:r w:rsidR="00C70E28" w:rsidRPr="008308D9">
        <w:rPr>
          <w:rFonts w:ascii="Arial" w:eastAsia="Times New Roman" w:hAnsi="Arial" w:cs="Arial"/>
          <w:sz w:val="24"/>
          <w:szCs w:val="24"/>
          <w:lang w:val="ro-RO"/>
        </w:rPr>
        <w:t>_</w:t>
      </w:r>
      <w:r w:rsidR="008567AC" w:rsidRPr="008308D9">
        <w:rPr>
          <w:rFonts w:ascii="Arial" w:eastAsia="Times New Roman" w:hAnsi="Arial" w:cs="Arial"/>
          <w:sz w:val="24"/>
          <w:szCs w:val="24"/>
          <w:lang w:val="ro-RO"/>
        </w:rPr>
        <w:t>_</w:t>
      </w:r>
      <w:r w:rsidR="007B65D5" w:rsidRPr="008308D9">
        <w:rPr>
          <w:rFonts w:ascii="Arial" w:eastAsia="Times New Roman" w:hAnsi="Arial" w:cs="Arial"/>
          <w:sz w:val="24"/>
          <w:szCs w:val="24"/>
          <w:lang w:val="ro-RO"/>
        </w:rPr>
        <w:t>__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, număr de inventar </w:t>
      </w:r>
      <w:r w:rsidR="007B65D5" w:rsidRPr="008308D9">
        <w:rPr>
          <w:rFonts w:ascii="Arial" w:eastAsia="Times New Roman" w:hAnsi="Arial" w:cs="Arial"/>
          <w:sz w:val="24"/>
          <w:szCs w:val="24"/>
          <w:lang w:val="ro-RO"/>
        </w:rPr>
        <w:t>____</w:t>
      </w:r>
      <w:r w:rsidR="00E231CD" w:rsidRPr="008308D9">
        <w:rPr>
          <w:rFonts w:ascii="Arial" w:eastAsia="Times New Roman" w:hAnsi="Arial" w:cs="Arial"/>
          <w:sz w:val="24"/>
          <w:szCs w:val="24"/>
          <w:lang w:val="ro-RO"/>
        </w:rPr>
        <w:t>__</w:t>
      </w:r>
      <w:r w:rsidR="008567AC" w:rsidRPr="008308D9">
        <w:rPr>
          <w:rFonts w:ascii="Arial" w:eastAsia="Times New Roman" w:hAnsi="Arial" w:cs="Arial"/>
          <w:sz w:val="24"/>
          <w:szCs w:val="24"/>
          <w:lang w:val="ro-RO"/>
        </w:rPr>
        <w:t>__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)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, în valoare de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2945</w:t>
      </w:r>
      <w:r w:rsidR="00A3584D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lei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486042" w:rsidRPr="008308D9" w:rsidRDefault="00486042" w:rsidP="003F3356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 w:eastAsia="ar-SA"/>
        </w:rPr>
      </w:pPr>
    </w:p>
    <w:p w:rsidR="00486042" w:rsidRPr="008308D9" w:rsidRDefault="00486042" w:rsidP="003F3356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 w:eastAsia="ar-SA"/>
        </w:rPr>
      </w:pP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>OBSERVA</w:t>
      </w:r>
      <w:r w:rsidR="00D13BE2" w:rsidRPr="008308D9">
        <w:rPr>
          <w:rFonts w:ascii="Arial" w:eastAsia="Times New Roman" w:hAnsi="Arial" w:cs="Arial"/>
          <w:sz w:val="24"/>
          <w:szCs w:val="24"/>
          <w:lang w:val="ro-RO" w:eastAsia="ar-SA"/>
        </w:rPr>
        <w:t>Ț</w:t>
      </w:r>
      <w:r w:rsidR="008567AC" w:rsidRPr="008308D9">
        <w:rPr>
          <w:rFonts w:ascii="Arial" w:eastAsia="Times New Roman" w:hAnsi="Arial" w:cs="Arial"/>
          <w:sz w:val="24"/>
          <w:szCs w:val="24"/>
          <w:lang w:val="ro-RO" w:eastAsia="ar-SA"/>
        </w:rPr>
        <w:t>II: C</w:t>
      </w:r>
      <w:r w:rsidR="00131C4C" w:rsidRPr="008308D9">
        <w:rPr>
          <w:rFonts w:ascii="Arial" w:eastAsia="Times New Roman" w:hAnsi="Arial" w:cs="Arial"/>
          <w:sz w:val="24"/>
          <w:szCs w:val="24"/>
          <w:lang w:val="ro-RO" w:eastAsia="ar-SA"/>
        </w:rPr>
        <w:t>u privire la starea bunului se constată că: …………………………………………………………………………………………………………………</w:t>
      </w:r>
      <w:r w:rsidR="008567AC" w:rsidRPr="008308D9">
        <w:rPr>
          <w:rFonts w:ascii="Arial" w:eastAsia="Times New Roman" w:hAnsi="Arial" w:cs="Arial"/>
          <w:sz w:val="24"/>
          <w:szCs w:val="24"/>
          <w:lang w:val="ro-RO" w:eastAsia="ar-SA"/>
        </w:rPr>
        <w:t>……………………………………………………………………………</w:t>
      </w:r>
    </w:p>
    <w:p w:rsidR="00E231CD" w:rsidRPr="008308D9" w:rsidRDefault="00E231CD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486042" w:rsidRPr="008308D9" w:rsidRDefault="00486042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Prin prezentul proces verbal se atesta faptul c</w:t>
      </w:r>
      <w:r w:rsidR="00131C4C" w:rsidRPr="008308D9">
        <w:rPr>
          <w:rFonts w:ascii="Arial" w:eastAsia="Times New Roman" w:hAnsi="Arial" w:cs="Arial"/>
          <w:sz w:val="24"/>
          <w:szCs w:val="24"/>
          <w:lang w:val="ro-RO"/>
        </w:rPr>
        <w:t>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a</w:t>
      </w:r>
      <w:r w:rsidR="00131C4C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fost predat/primit bunul mai sus menționat, la data de </w:t>
      </w:r>
      <w:r w:rsidR="00E231CD" w:rsidRPr="008308D9">
        <w:rPr>
          <w:rFonts w:ascii="Arial" w:eastAsia="Times New Roman" w:hAnsi="Arial" w:cs="Arial"/>
          <w:sz w:val="24"/>
          <w:szCs w:val="24"/>
          <w:lang w:val="ro-RO"/>
        </w:rPr>
        <w:t>________________.</w:t>
      </w:r>
    </w:p>
    <w:p w:rsidR="00E231CD" w:rsidRPr="008308D9" w:rsidRDefault="00E231CD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486042" w:rsidRPr="008308D9" w:rsidRDefault="00486042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Prezentul proces verbal </w:t>
      </w:r>
      <w:r w:rsidR="00131C4C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a fost </w:t>
      </w:r>
      <w:r w:rsidR="00E231CD" w:rsidRPr="008308D9">
        <w:rPr>
          <w:rFonts w:ascii="Arial" w:eastAsia="Times New Roman" w:hAnsi="Arial" w:cs="Arial"/>
          <w:sz w:val="24"/>
          <w:szCs w:val="24"/>
          <w:lang w:val="ro-RO"/>
        </w:rPr>
        <w:t>încheiat în dou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exemplare originale câte unul pentru fiecare parte</w:t>
      </w:r>
      <w:r w:rsidR="00131C4C"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E231CD" w:rsidRPr="008308D9" w:rsidRDefault="00E231CD" w:rsidP="003F3356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52"/>
      </w:tblGrid>
      <w:tr w:rsidR="008308D9" w:rsidRPr="008308D9" w:rsidTr="00E231CD">
        <w:trPr>
          <w:trHeight w:val="1445"/>
        </w:trPr>
        <w:tc>
          <w:tcPr>
            <w:tcW w:w="4675" w:type="dxa"/>
          </w:tcPr>
          <w:p w:rsidR="00131C4C" w:rsidRPr="008308D9" w:rsidRDefault="00486042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Bunul a fost predat de c</w:t>
            </w:r>
            <w:r w:rsidR="00131C4C"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ă</w:t>
            </w: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tre: </w:t>
            </w:r>
          </w:p>
          <w:p w:rsidR="00486042" w:rsidRPr="008308D9" w:rsidRDefault="00E231CD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________________________</w:t>
            </w:r>
          </w:p>
          <w:p w:rsidR="00131C4C" w:rsidRPr="008308D9" w:rsidRDefault="00131C4C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  <w:p w:rsidR="00486042" w:rsidRPr="008308D9" w:rsidRDefault="00486042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m predat</w:t>
            </w:r>
            <w:r w:rsidR="00131C4C"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,</w:t>
            </w:r>
          </w:p>
          <w:p w:rsidR="00486042" w:rsidRPr="008308D9" w:rsidRDefault="00486042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4675" w:type="dxa"/>
          </w:tcPr>
          <w:p w:rsidR="00486042" w:rsidRPr="008308D9" w:rsidRDefault="00131C4C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Bunul a fost preluat de către</w:t>
            </w:r>
            <w:r w:rsidR="003D403E"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:</w:t>
            </w:r>
          </w:p>
          <w:p w:rsidR="00486042" w:rsidRPr="008308D9" w:rsidRDefault="00E231CD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__________________________</w:t>
            </w:r>
          </w:p>
          <w:p w:rsidR="00486042" w:rsidRPr="008308D9" w:rsidRDefault="00486042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  <w:p w:rsidR="00486042" w:rsidRPr="008308D9" w:rsidRDefault="00486042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m pr</w:t>
            </w:r>
            <w:r w:rsidR="00131C4C"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mit</w:t>
            </w: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, </w:t>
            </w:r>
          </w:p>
          <w:p w:rsidR="00486042" w:rsidRPr="008308D9" w:rsidRDefault="00486042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</w:tc>
      </w:tr>
    </w:tbl>
    <w:p w:rsidR="001F0D12" w:rsidRPr="008308D9" w:rsidRDefault="001F0D12" w:rsidP="003F3356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br w:type="page"/>
      </w:r>
    </w:p>
    <w:p w:rsidR="001F0D12" w:rsidRPr="008308D9" w:rsidRDefault="001F0D12" w:rsidP="003F3356">
      <w:pPr>
        <w:spacing w:after="0" w:line="312" w:lineRule="auto"/>
        <w:contextualSpacing/>
        <w:jc w:val="both"/>
        <w:rPr>
          <w:rFonts w:ascii="Arial" w:hAnsi="Arial" w:cs="Arial"/>
          <w:b/>
          <w:lang w:val="ro-RO"/>
        </w:rPr>
      </w:pPr>
      <w:r w:rsidRPr="008308D9">
        <w:rPr>
          <w:rFonts w:ascii="Arial" w:hAnsi="Arial" w:cs="Arial"/>
          <w:b/>
          <w:lang w:val="ro-RO"/>
        </w:rPr>
        <w:lastRenderedPageBreak/>
        <w:t>IOSUD – Universitatea Politehnica Timișoara</w:t>
      </w:r>
    </w:p>
    <w:p w:rsidR="001F0D12" w:rsidRPr="008308D9" w:rsidRDefault="001F0D12" w:rsidP="003F3356">
      <w:pPr>
        <w:spacing w:after="0" w:line="312" w:lineRule="auto"/>
        <w:contextualSpacing/>
        <w:jc w:val="both"/>
        <w:rPr>
          <w:rFonts w:ascii="Arial" w:hAnsi="Arial" w:cs="Arial"/>
          <w:b/>
          <w:lang w:val="ro-RO"/>
        </w:rPr>
      </w:pPr>
      <w:r w:rsidRPr="008308D9">
        <w:rPr>
          <w:rFonts w:ascii="Arial" w:hAnsi="Arial" w:cs="Arial"/>
          <w:b/>
          <w:lang w:val="ro-RO"/>
        </w:rPr>
        <w:t>Școala Doctorală de Studii Inginerești</w:t>
      </w:r>
    </w:p>
    <w:p w:rsidR="00486042" w:rsidRPr="008308D9" w:rsidRDefault="00486042" w:rsidP="003F3356">
      <w:pPr>
        <w:spacing w:after="0" w:line="312" w:lineRule="auto"/>
        <w:contextualSpacing/>
        <w:jc w:val="center"/>
        <w:rPr>
          <w:rFonts w:ascii="Arial" w:eastAsia="Times New Roman" w:hAnsi="Arial" w:cs="Arial"/>
          <w:sz w:val="24"/>
          <w:szCs w:val="24"/>
          <w:lang w:val="ro-RO"/>
        </w:rPr>
      </w:pPr>
    </w:p>
    <w:p w:rsidR="00E231CD" w:rsidRPr="008308D9" w:rsidRDefault="00E231CD" w:rsidP="00E231CD">
      <w:pPr>
        <w:spacing w:after="0" w:line="312" w:lineRule="auto"/>
        <w:contextualSpacing/>
        <w:jc w:val="right"/>
        <w:rPr>
          <w:rFonts w:ascii="Arial" w:hAnsi="Arial" w:cs="Arial"/>
          <w:b/>
          <w:bCs/>
          <w:sz w:val="24"/>
          <w:szCs w:val="24"/>
          <w:lang w:val="ro-RO"/>
        </w:rPr>
      </w:pPr>
      <w:r w:rsidRPr="008308D9">
        <w:rPr>
          <w:rFonts w:ascii="Arial" w:hAnsi="Arial" w:cs="Arial"/>
          <w:b/>
          <w:bCs/>
          <w:sz w:val="24"/>
          <w:szCs w:val="24"/>
          <w:lang w:val="ro-RO"/>
        </w:rPr>
        <w:t>Anexa 2</w:t>
      </w:r>
      <w:r w:rsidR="00E74DC3" w:rsidRPr="008308D9">
        <w:rPr>
          <w:rFonts w:ascii="Arial" w:hAnsi="Arial" w:cs="Arial"/>
          <w:b/>
          <w:bCs/>
          <w:sz w:val="24"/>
          <w:szCs w:val="24"/>
          <w:lang w:val="ro-RO"/>
        </w:rPr>
        <w:t>.2</w:t>
      </w:r>
      <w:r w:rsidRPr="008308D9"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</w:p>
    <w:p w:rsidR="00E231CD" w:rsidRPr="008308D9" w:rsidRDefault="00E231CD" w:rsidP="00E231CD">
      <w:pPr>
        <w:spacing w:after="0" w:line="312" w:lineRule="auto"/>
        <w:contextualSpacing/>
        <w:jc w:val="right"/>
        <w:rPr>
          <w:rFonts w:ascii="Arial" w:hAnsi="Arial" w:cs="Arial"/>
          <w:b/>
          <w:bCs/>
          <w:sz w:val="24"/>
          <w:szCs w:val="24"/>
          <w:lang w:val="ro-RO"/>
        </w:rPr>
      </w:pPr>
      <w:r w:rsidRPr="008308D9">
        <w:rPr>
          <w:rFonts w:ascii="Arial" w:hAnsi="Arial" w:cs="Arial"/>
          <w:b/>
          <w:bCs/>
          <w:sz w:val="24"/>
          <w:szCs w:val="24"/>
          <w:lang w:val="ro-RO"/>
        </w:rPr>
        <w:t xml:space="preserve">la contractul de comodat nr. </w:t>
      </w:r>
      <w:r w:rsidRPr="008308D9">
        <w:rPr>
          <w:rFonts w:ascii="Arial" w:hAnsi="Arial" w:cs="Arial"/>
          <w:bCs/>
          <w:sz w:val="24"/>
          <w:szCs w:val="24"/>
          <w:lang w:val="ro-RO"/>
        </w:rPr>
        <w:t>_______/_______</w:t>
      </w:r>
    </w:p>
    <w:p w:rsidR="00E231CD" w:rsidRPr="008308D9" w:rsidRDefault="00E231CD" w:rsidP="00E231CD">
      <w:pPr>
        <w:spacing w:after="0" w:line="312" w:lineRule="auto"/>
        <w:contextualSpacing/>
        <w:jc w:val="right"/>
        <w:rPr>
          <w:rFonts w:ascii="Arial" w:hAnsi="Arial" w:cs="Arial"/>
          <w:bCs/>
          <w:lang w:val="ro-RO"/>
        </w:rPr>
      </w:pPr>
      <w:r w:rsidRPr="008308D9">
        <w:rPr>
          <w:rFonts w:ascii="Arial" w:hAnsi="Arial" w:cs="Arial"/>
          <w:bCs/>
          <w:lang w:val="ro-RO"/>
        </w:rPr>
        <w:t>(nr. înregistrat la registratura UPT)</w:t>
      </w:r>
    </w:p>
    <w:p w:rsidR="00486042" w:rsidRPr="008308D9" w:rsidRDefault="00486042" w:rsidP="003F3356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486042" w:rsidRPr="008308D9" w:rsidRDefault="00486042" w:rsidP="003F3356">
      <w:pPr>
        <w:spacing w:after="0" w:line="312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ro-RO"/>
        </w:rPr>
      </w:pPr>
      <w:r w:rsidRPr="008308D9">
        <w:rPr>
          <w:rFonts w:ascii="Arial" w:hAnsi="Arial" w:cs="Arial"/>
          <w:b/>
          <w:bCs/>
          <w:sz w:val="24"/>
          <w:szCs w:val="24"/>
          <w:lang w:val="ro-RO"/>
        </w:rPr>
        <w:t>Proces verbal de predare-primire</w:t>
      </w:r>
    </w:p>
    <w:p w:rsidR="00B15D10" w:rsidRPr="008308D9" w:rsidRDefault="00B15D10" w:rsidP="008567AC">
      <w:pPr>
        <w:tabs>
          <w:tab w:val="center" w:pos="4819"/>
        </w:tabs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 w:eastAsia="ar-SA"/>
        </w:rPr>
      </w:pP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>Încheiat astăzi</w:t>
      </w:r>
      <w:r w:rsidR="00E231CD"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______________,</w:t>
      </w:r>
      <w:r w:rsidR="008567AC"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</w:t>
      </w: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și </w:t>
      </w:r>
    </w:p>
    <w:p w:rsidR="00B15D10" w:rsidRPr="008308D9" w:rsidRDefault="00B15D10" w:rsidP="003F3356">
      <w:pPr>
        <w:pStyle w:val="HTMLPreformatted"/>
        <w:spacing w:line="312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înregistrat la Registratura Universității Politehnica Timișoara cu nr</w:t>
      </w:r>
      <w:r w:rsidR="00C70E28" w:rsidRPr="008308D9">
        <w:rPr>
          <w:rFonts w:ascii="Arial" w:eastAsia="Times New Roman" w:hAnsi="Arial" w:cs="Arial"/>
          <w:sz w:val="24"/>
          <w:szCs w:val="24"/>
          <w:lang w:val="ro-RO"/>
        </w:rPr>
        <w:t>.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8567AC" w:rsidRPr="008308D9">
        <w:rPr>
          <w:rFonts w:ascii="Arial" w:eastAsia="Times New Roman" w:hAnsi="Arial" w:cs="Arial"/>
          <w:sz w:val="24"/>
          <w:szCs w:val="24"/>
          <w:lang w:val="ro-RO"/>
        </w:rPr>
        <w:t>_____</w:t>
      </w:r>
      <w:r w:rsidR="00C70E28" w:rsidRPr="008308D9">
        <w:rPr>
          <w:rFonts w:ascii="Arial" w:eastAsia="Times New Roman" w:hAnsi="Arial" w:cs="Arial"/>
          <w:sz w:val="24"/>
          <w:szCs w:val="24"/>
          <w:lang w:val="ro-RO"/>
        </w:rPr>
        <w:t>__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/</w:t>
      </w:r>
      <w:r w:rsidR="008567AC" w:rsidRPr="008308D9">
        <w:rPr>
          <w:rFonts w:ascii="Arial" w:eastAsia="Times New Roman" w:hAnsi="Arial" w:cs="Arial"/>
          <w:sz w:val="24"/>
          <w:szCs w:val="24"/>
          <w:lang w:val="ro-RO"/>
        </w:rPr>
        <w:t>_______</w:t>
      </w:r>
    </w:p>
    <w:p w:rsidR="00B15D10" w:rsidRPr="008308D9" w:rsidRDefault="00B15D10" w:rsidP="008567AC">
      <w:pPr>
        <w:pStyle w:val="HTMLPreformatted"/>
        <w:spacing w:line="312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B15D10" w:rsidRPr="008308D9" w:rsidRDefault="00B15D10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>În conformitate cu prevederile contractului de comodat nr</w:t>
      </w:r>
      <w:r w:rsidR="00C70E28" w:rsidRPr="008308D9">
        <w:rPr>
          <w:rFonts w:ascii="Arial" w:eastAsia="Times New Roman" w:hAnsi="Arial" w:cs="Arial"/>
          <w:sz w:val="24"/>
          <w:szCs w:val="24"/>
          <w:lang w:val="ro-RO" w:eastAsia="ar-SA"/>
        </w:rPr>
        <w:t>.</w:t>
      </w: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</w:t>
      </w:r>
      <w:r w:rsidR="00C70E28" w:rsidRPr="008308D9">
        <w:rPr>
          <w:rFonts w:ascii="Arial" w:eastAsia="Times New Roman" w:hAnsi="Arial" w:cs="Arial"/>
          <w:sz w:val="24"/>
          <w:szCs w:val="24"/>
          <w:lang w:val="ro-RO" w:eastAsia="ar-SA"/>
        </w:rPr>
        <w:t>____________/___________</w:t>
      </w: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>, c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u privire la laptopul având UPT</w:t>
      </w:r>
      <w:r w:rsidR="00C70E28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D13BE2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- </w:t>
      </w:r>
      <w:r w:rsidR="00C70E28" w:rsidRPr="008308D9">
        <w:rPr>
          <w:rFonts w:ascii="Arial" w:eastAsia="Times New Roman" w:hAnsi="Arial" w:cs="Arial"/>
          <w:sz w:val="24"/>
          <w:szCs w:val="24"/>
          <w:lang w:val="ro-RO"/>
        </w:rPr>
        <w:t>Școala Doctorală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ca proprietar:</w:t>
      </w:r>
    </w:p>
    <w:p w:rsidR="00486042" w:rsidRPr="008308D9" w:rsidRDefault="00486042" w:rsidP="008567AC">
      <w:pPr>
        <w:pStyle w:val="HTMLPreformatted"/>
        <w:spacing w:line="312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486042" w:rsidRPr="008308D9" w:rsidRDefault="00C70E28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Student doctorand</w:t>
      </w:r>
      <w:r w:rsidR="008567AC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______</w:t>
      </w:r>
      <w:r w:rsidR="00D13BE2" w:rsidRPr="008308D9">
        <w:rPr>
          <w:rFonts w:ascii="Arial" w:eastAsia="Times New Roman" w:hAnsi="Arial" w:cs="Arial"/>
          <w:sz w:val="24"/>
          <w:szCs w:val="24"/>
          <w:lang w:val="ro-RO"/>
        </w:rPr>
        <w:t>___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________</w:t>
      </w:r>
      <w:r w:rsidR="008567AC" w:rsidRPr="008308D9">
        <w:rPr>
          <w:rFonts w:ascii="Arial" w:eastAsia="Times New Roman" w:hAnsi="Arial" w:cs="Arial"/>
          <w:sz w:val="24"/>
          <w:szCs w:val="24"/>
          <w:lang w:val="ro-RO"/>
        </w:rPr>
        <w:t>__________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______</w:t>
      </w:r>
      <w:r w:rsidR="00486042" w:rsidRPr="008308D9">
        <w:rPr>
          <w:rFonts w:ascii="Arial" w:eastAsia="Times New Roman" w:hAnsi="Arial" w:cs="Arial"/>
          <w:sz w:val="24"/>
          <w:szCs w:val="24"/>
          <w:lang w:val="ro-RO"/>
        </w:rPr>
        <w:t>, în calitate de comodatar - PREDĂTOR</w:t>
      </w:r>
    </w:p>
    <w:p w:rsidR="00486042" w:rsidRPr="008308D9" w:rsidRDefault="00B15D10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și</w:t>
      </w:r>
    </w:p>
    <w:p w:rsidR="00D13BE2" w:rsidRPr="008308D9" w:rsidRDefault="00D13BE2" w:rsidP="00D13BE2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UPT- Școala Doctorală, reprezentată prin ______________________________, secretar Școală Doctorală a IOSUD-UPT, în calitate de comodant - PREDĂTOR</w:t>
      </w:r>
    </w:p>
    <w:p w:rsidR="00B15D10" w:rsidRPr="008308D9" w:rsidRDefault="00B15D10" w:rsidP="003F3356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 w:eastAsia="ar-SA"/>
        </w:rPr>
      </w:pP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au procedat, azi </w:t>
      </w:r>
      <w:r w:rsidR="00C70E28" w:rsidRPr="008308D9">
        <w:rPr>
          <w:rFonts w:ascii="Arial" w:eastAsia="Times New Roman" w:hAnsi="Arial" w:cs="Arial"/>
          <w:sz w:val="24"/>
          <w:szCs w:val="24"/>
          <w:lang w:val="ro-RO" w:eastAsia="ar-SA"/>
        </w:rPr>
        <w:t>_____________</w:t>
      </w: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, la predarea-primirea bunului </w:t>
      </w:r>
    </w:p>
    <w:p w:rsidR="00B15D10" w:rsidRPr="008308D9" w:rsidRDefault="00B15D10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laptop de tip Dell Inspiron 3542 (nr. serial</w:t>
      </w:r>
      <w:r w:rsidR="00222FC4"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8567AC" w:rsidRPr="008308D9">
        <w:rPr>
          <w:rFonts w:ascii="Arial" w:eastAsia="Times New Roman" w:hAnsi="Arial" w:cs="Arial"/>
          <w:sz w:val="24"/>
          <w:szCs w:val="24"/>
          <w:lang w:val="ro-RO"/>
        </w:rPr>
        <w:t>______</w:t>
      </w:r>
      <w:r w:rsidR="00C70E28" w:rsidRPr="008308D9">
        <w:rPr>
          <w:rFonts w:ascii="Arial" w:eastAsia="Times New Roman" w:hAnsi="Arial" w:cs="Arial"/>
          <w:sz w:val="24"/>
          <w:szCs w:val="24"/>
          <w:lang w:val="ro-RO"/>
        </w:rPr>
        <w:t>___</w:t>
      </w:r>
      <w:r w:rsidR="00096A40" w:rsidRPr="008308D9">
        <w:rPr>
          <w:rFonts w:ascii="Arial" w:eastAsia="Times New Roman" w:hAnsi="Arial" w:cs="Arial"/>
          <w:sz w:val="24"/>
          <w:szCs w:val="24"/>
          <w:lang w:val="ro-RO"/>
        </w:rPr>
        <w:t>,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număr de inventar </w:t>
      </w:r>
      <w:r w:rsidR="008567AC" w:rsidRPr="008308D9">
        <w:rPr>
          <w:rFonts w:ascii="Arial" w:eastAsia="Times New Roman" w:hAnsi="Arial" w:cs="Arial"/>
          <w:sz w:val="24"/>
          <w:szCs w:val="24"/>
          <w:lang w:val="ro-RO"/>
        </w:rPr>
        <w:t>__________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>), în valoare de 2945 lei.</w:t>
      </w:r>
    </w:p>
    <w:p w:rsidR="00C70E28" w:rsidRPr="008308D9" w:rsidRDefault="00C70E28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B15D10" w:rsidRPr="008308D9" w:rsidRDefault="00B15D10" w:rsidP="003F3356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 w:eastAsia="ar-SA"/>
        </w:rPr>
      </w:pP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>OBSERVA</w:t>
      </w:r>
      <w:r w:rsidR="00D13BE2" w:rsidRPr="008308D9">
        <w:rPr>
          <w:rFonts w:ascii="Arial" w:eastAsia="Times New Roman" w:hAnsi="Arial" w:cs="Arial"/>
          <w:sz w:val="24"/>
          <w:szCs w:val="24"/>
          <w:lang w:val="ro-RO" w:eastAsia="ar-SA"/>
        </w:rPr>
        <w:t>Ț</w:t>
      </w: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>II:</w:t>
      </w:r>
      <w:r w:rsidR="008567AC" w:rsidRPr="008308D9">
        <w:rPr>
          <w:rFonts w:ascii="Arial" w:eastAsia="Times New Roman" w:hAnsi="Arial" w:cs="Arial"/>
          <w:sz w:val="24"/>
          <w:szCs w:val="24"/>
          <w:lang w:val="ro-RO" w:eastAsia="ar-SA"/>
        </w:rPr>
        <w:t xml:space="preserve"> </w:t>
      </w:r>
      <w:r w:rsidRPr="008308D9">
        <w:rPr>
          <w:rFonts w:ascii="Arial" w:eastAsia="Times New Roman" w:hAnsi="Arial" w:cs="Arial"/>
          <w:sz w:val="24"/>
          <w:szCs w:val="24"/>
          <w:lang w:val="ro-RO" w:eastAsia="ar-SA"/>
        </w:rPr>
        <w:t>Cu privire la starea bunului se constată că: …………………………………………………………………………………………………………………</w:t>
      </w:r>
      <w:r w:rsidR="008567AC" w:rsidRPr="008308D9">
        <w:rPr>
          <w:rFonts w:ascii="Arial" w:eastAsia="Times New Roman" w:hAnsi="Arial" w:cs="Arial"/>
          <w:sz w:val="24"/>
          <w:szCs w:val="24"/>
          <w:lang w:val="ro-RO" w:eastAsia="ar-SA"/>
        </w:rPr>
        <w:t>………………………………………………………………………………</w:t>
      </w:r>
    </w:p>
    <w:p w:rsidR="00C70E28" w:rsidRPr="008308D9" w:rsidRDefault="00C70E28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B15D10" w:rsidRPr="008308D9" w:rsidRDefault="00B15D10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Prin prezentul proces verbal se atesta faptul că a fost predat/primit bunul mai sus menționat, la data de </w:t>
      </w:r>
      <w:r w:rsidR="00C70E28" w:rsidRPr="008308D9">
        <w:rPr>
          <w:rFonts w:ascii="Arial" w:eastAsia="Times New Roman" w:hAnsi="Arial" w:cs="Arial"/>
          <w:sz w:val="24"/>
          <w:szCs w:val="24"/>
          <w:lang w:val="ro-RO"/>
        </w:rPr>
        <w:t>_______________</w:t>
      </w:r>
      <w:r w:rsidRPr="008308D9">
        <w:rPr>
          <w:rFonts w:ascii="Arial" w:eastAsia="Times New Roman" w:hAnsi="Arial" w:cs="Arial"/>
          <w:sz w:val="24"/>
          <w:szCs w:val="24"/>
          <w:lang w:val="ro-RO"/>
        </w:rPr>
        <w:t xml:space="preserve"> .</w:t>
      </w:r>
    </w:p>
    <w:p w:rsidR="00C70E28" w:rsidRPr="008308D9" w:rsidRDefault="00C70E28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B15D10" w:rsidRPr="008308D9" w:rsidRDefault="00B15D10" w:rsidP="003F3356">
      <w:pPr>
        <w:spacing w:after="0" w:line="312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308D9">
        <w:rPr>
          <w:rFonts w:ascii="Arial" w:eastAsia="Times New Roman" w:hAnsi="Arial" w:cs="Arial"/>
          <w:sz w:val="24"/>
          <w:szCs w:val="24"/>
          <w:lang w:val="ro-RO"/>
        </w:rPr>
        <w:t>Prezentul proces verbal a fost încheiat în două exemplare originale câte unul pentru fiecare parte.</w:t>
      </w:r>
    </w:p>
    <w:p w:rsidR="00486042" w:rsidRPr="008308D9" w:rsidRDefault="00486042" w:rsidP="003F3356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589"/>
      </w:tblGrid>
      <w:tr w:rsidR="008567AC" w:rsidRPr="008308D9" w:rsidTr="00B15D10">
        <w:tc>
          <w:tcPr>
            <w:tcW w:w="4675" w:type="dxa"/>
          </w:tcPr>
          <w:p w:rsidR="00486042" w:rsidRPr="008308D9" w:rsidRDefault="00486042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Bunul a fost predat de </w:t>
            </w:r>
            <w:r w:rsidR="00B15D10"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către</w:t>
            </w: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: </w:t>
            </w:r>
          </w:p>
          <w:p w:rsidR="00486042" w:rsidRPr="008308D9" w:rsidRDefault="008567AC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____________________________</w:t>
            </w:r>
          </w:p>
          <w:p w:rsidR="009E391B" w:rsidRPr="008308D9" w:rsidRDefault="009E391B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  <w:p w:rsidR="00486042" w:rsidRPr="008308D9" w:rsidRDefault="00486042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m predat</w:t>
            </w:r>
            <w:r w:rsidR="00975E1E"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,</w:t>
            </w:r>
          </w:p>
        </w:tc>
        <w:tc>
          <w:tcPr>
            <w:tcW w:w="4675" w:type="dxa"/>
          </w:tcPr>
          <w:p w:rsidR="00486042" w:rsidRPr="008308D9" w:rsidRDefault="009E391B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Bunul a fost preluat de către</w:t>
            </w:r>
            <w:r w:rsidR="003D403E"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:</w:t>
            </w:r>
          </w:p>
          <w:p w:rsidR="00486042" w:rsidRPr="008308D9" w:rsidRDefault="008567AC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_______________________________</w:t>
            </w:r>
          </w:p>
          <w:p w:rsidR="00D13BE2" w:rsidRPr="008308D9" w:rsidRDefault="00D13BE2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</w:p>
          <w:p w:rsidR="009E391B" w:rsidRPr="008308D9" w:rsidRDefault="00486042" w:rsidP="003F3356">
            <w:pPr>
              <w:spacing w:line="312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val="ro-RO"/>
              </w:rPr>
            </w:pPr>
            <w:r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Am pr</w:t>
            </w:r>
            <w:r w:rsidR="008567AC"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imit</w:t>
            </w:r>
            <w:r w:rsidR="00975E1E" w:rsidRPr="008308D9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>,</w:t>
            </w:r>
          </w:p>
        </w:tc>
      </w:tr>
    </w:tbl>
    <w:p w:rsidR="00486042" w:rsidRPr="008308D9" w:rsidRDefault="00486042" w:rsidP="003F3356">
      <w:pPr>
        <w:spacing w:after="0" w:line="312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sectPr w:rsidR="00486042" w:rsidRPr="008308D9" w:rsidSect="006A548A">
      <w:footerReference w:type="default" r:id="rId8"/>
      <w:pgSz w:w="11907" w:h="16840" w:code="9"/>
      <w:pgMar w:top="1418" w:right="1418" w:bottom="1134" w:left="1418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B2" w:rsidRDefault="00460AB2" w:rsidP="000F2C52">
      <w:pPr>
        <w:spacing w:after="0" w:line="240" w:lineRule="auto"/>
      </w:pPr>
      <w:r>
        <w:separator/>
      </w:r>
    </w:p>
  </w:endnote>
  <w:endnote w:type="continuationSeparator" w:id="0">
    <w:p w:rsidR="00460AB2" w:rsidRDefault="00460AB2" w:rsidP="000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BD" w:rsidRDefault="008949EE">
    <w:pPr>
      <w:pStyle w:val="Footer"/>
      <w:jc w:val="right"/>
    </w:pPr>
    <w:r>
      <w:tab/>
    </w:r>
    <w:sdt>
      <w:sdtPr>
        <w:id w:val="-177794396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911BD">
          <w:fldChar w:fldCharType="begin"/>
        </w:r>
        <w:r w:rsidR="008911BD">
          <w:instrText xml:space="preserve"> PAGE   \* MERGEFORMAT </w:instrText>
        </w:r>
        <w:r w:rsidR="008911BD">
          <w:fldChar w:fldCharType="separate"/>
        </w:r>
        <w:r w:rsidR="009F19E3">
          <w:rPr>
            <w:noProof/>
          </w:rPr>
          <w:t>1</w:t>
        </w:r>
        <w:r w:rsidR="008911BD">
          <w:rPr>
            <w:noProof/>
          </w:rPr>
          <w:fldChar w:fldCharType="end"/>
        </w:r>
        <w:r w:rsidR="008911BD">
          <w:rPr>
            <w:noProof/>
          </w:rPr>
          <w:t>/</w:t>
        </w:r>
        <w:r w:rsidR="008567AC">
          <w:rPr>
            <w:noProof/>
          </w:rPr>
          <w:t>6</w:t>
        </w:r>
      </w:sdtContent>
    </w:sdt>
  </w:p>
  <w:p w:rsidR="008911BD" w:rsidRPr="008911BD" w:rsidRDefault="008911BD">
    <w:pPr>
      <w:pStyle w:val="Footer"/>
      <w:rPr>
        <w:i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B2" w:rsidRDefault="00460AB2" w:rsidP="000F2C52">
      <w:pPr>
        <w:spacing w:after="0" w:line="240" w:lineRule="auto"/>
      </w:pPr>
      <w:r>
        <w:separator/>
      </w:r>
    </w:p>
  </w:footnote>
  <w:footnote w:type="continuationSeparator" w:id="0">
    <w:p w:rsidR="00460AB2" w:rsidRDefault="00460AB2" w:rsidP="000F2C52">
      <w:pPr>
        <w:spacing w:after="0" w:line="240" w:lineRule="auto"/>
      </w:pPr>
      <w:r>
        <w:continuationSeparator/>
      </w:r>
    </w:p>
  </w:footnote>
  <w:footnote w:id="1">
    <w:p w:rsidR="008949EE" w:rsidRPr="008949EE" w:rsidRDefault="008949E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Prima pagină se va tipări pe o foaie cu sigla UPT preimprimat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F33FE"/>
    <w:multiLevelType w:val="multilevel"/>
    <w:tmpl w:val="2DE876B8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 w:cryptProviderType="rsaAES" w:cryptAlgorithmClass="hash" w:cryptAlgorithmType="typeAny" w:cryptAlgorithmSid="14" w:cryptSpinCount="100000" w:hash="jeMBDnY26PydmkIu2nhWpH4V1xWDixN2FBg32D4QmFcevrJuXWCefj+ov2EFbLXBoq9JEamw/VVU6TiD3QT6zg==" w:salt="StBID2cKEWMBZdMZSKAD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5A"/>
    <w:rsid w:val="000002A4"/>
    <w:rsid w:val="000044C9"/>
    <w:rsid w:val="00080808"/>
    <w:rsid w:val="000947B2"/>
    <w:rsid w:val="00096A40"/>
    <w:rsid w:val="000E37E1"/>
    <w:rsid w:val="000F2C52"/>
    <w:rsid w:val="00114A2A"/>
    <w:rsid w:val="00131C4C"/>
    <w:rsid w:val="001566AD"/>
    <w:rsid w:val="0019388B"/>
    <w:rsid w:val="001A7087"/>
    <w:rsid w:val="001B778C"/>
    <w:rsid w:val="001D770B"/>
    <w:rsid w:val="001E2145"/>
    <w:rsid w:val="001E3D08"/>
    <w:rsid w:val="001E6716"/>
    <w:rsid w:val="001F0D12"/>
    <w:rsid w:val="00222FC4"/>
    <w:rsid w:val="0022437D"/>
    <w:rsid w:val="002348DD"/>
    <w:rsid w:val="002E6C61"/>
    <w:rsid w:val="00385FE0"/>
    <w:rsid w:val="003B063A"/>
    <w:rsid w:val="003B16B6"/>
    <w:rsid w:val="003D403E"/>
    <w:rsid w:val="003F3356"/>
    <w:rsid w:val="00403F5F"/>
    <w:rsid w:val="00460AB2"/>
    <w:rsid w:val="00486042"/>
    <w:rsid w:val="004B5347"/>
    <w:rsid w:val="00525C28"/>
    <w:rsid w:val="005A2E9F"/>
    <w:rsid w:val="0060086E"/>
    <w:rsid w:val="0063671E"/>
    <w:rsid w:val="00657CBF"/>
    <w:rsid w:val="006A548A"/>
    <w:rsid w:val="00755B5A"/>
    <w:rsid w:val="00766C77"/>
    <w:rsid w:val="007B65D5"/>
    <w:rsid w:val="007C1332"/>
    <w:rsid w:val="007C2149"/>
    <w:rsid w:val="007D6F59"/>
    <w:rsid w:val="007E3D1D"/>
    <w:rsid w:val="008308D9"/>
    <w:rsid w:val="008567AC"/>
    <w:rsid w:val="008911BD"/>
    <w:rsid w:val="008949EE"/>
    <w:rsid w:val="008B1034"/>
    <w:rsid w:val="00915003"/>
    <w:rsid w:val="009152B6"/>
    <w:rsid w:val="00927FB2"/>
    <w:rsid w:val="00975E1E"/>
    <w:rsid w:val="00987484"/>
    <w:rsid w:val="009C4E52"/>
    <w:rsid w:val="009D31A3"/>
    <w:rsid w:val="009E391B"/>
    <w:rsid w:val="009F19E3"/>
    <w:rsid w:val="009F3531"/>
    <w:rsid w:val="009F7F5C"/>
    <w:rsid w:val="00A3584D"/>
    <w:rsid w:val="00AA30E6"/>
    <w:rsid w:val="00B15D10"/>
    <w:rsid w:val="00B3795B"/>
    <w:rsid w:val="00B5640F"/>
    <w:rsid w:val="00B84391"/>
    <w:rsid w:val="00B85999"/>
    <w:rsid w:val="00BD6429"/>
    <w:rsid w:val="00C1317C"/>
    <w:rsid w:val="00C4754E"/>
    <w:rsid w:val="00C6184C"/>
    <w:rsid w:val="00C70E28"/>
    <w:rsid w:val="00C84F25"/>
    <w:rsid w:val="00D13BE2"/>
    <w:rsid w:val="00D60A15"/>
    <w:rsid w:val="00DC62FD"/>
    <w:rsid w:val="00E231CD"/>
    <w:rsid w:val="00E74DC3"/>
    <w:rsid w:val="00E8330A"/>
    <w:rsid w:val="00EB17CF"/>
    <w:rsid w:val="00F04851"/>
    <w:rsid w:val="00F14E3A"/>
    <w:rsid w:val="00F2040F"/>
    <w:rsid w:val="00F4398C"/>
    <w:rsid w:val="00F43A3D"/>
    <w:rsid w:val="00F469D8"/>
    <w:rsid w:val="00F77E43"/>
    <w:rsid w:val="00F83348"/>
    <w:rsid w:val="00F97F70"/>
    <w:rsid w:val="00FA33A7"/>
    <w:rsid w:val="00FC2A9B"/>
    <w:rsid w:val="00FE77F7"/>
    <w:rsid w:val="00FF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9055E7-62EC-4D69-9E06-F4937AD6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0A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0A15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F14E3A"/>
    <w:pPr>
      <w:ind w:left="720"/>
      <w:contextualSpacing/>
    </w:pPr>
  </w:style>
  <w:style w:type="table" w:styleId="TableGrid">
    <w:name w:val="Table Grid"/>
    <w:basedOn w:val="TableNormal"/>
    <w:uiPriority w:val="39"/>
    <w:rsid w:val="00486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8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43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F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52"/>
  </w:style>
  <w:style w:type="paragraph" w:styleId="Footer">
    <w:name w:val="footer"/>
    <w:basedOn w:val="Normal"/>
    <w:link w:val="FooterChar"/>
    <w:uiPriority w:val="99"/>
    <w:unhideWhenUsed/>
    <w:rsid w:val="000F2C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52"/>
  </w:style>
  <w:style w:type="paragraph" w:styleId="FootnoteText">
    <w:name w:val="footnote text"/>
    <w:basedOn w:val="Normal"/>
    <w:link w:val="FootnoteTextChar"/>
    <w:uiPriority w:val="99"/>
    <w:semiHidden/>
    <w:unhideWhenUsed/>
    <w:rsid w:val="00894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988C-9394-4972-85C2-71EF2970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2</Words>
  <Characters>8567</Characters>
  <Application>Microsoft Office Word</Application>
  <DocSecurity>8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en Ardelean</cp:lastModifiedBy>
  <cp:revision>4</cp:revision>
  <cp:lastPrinted>2016-03-22T12:02:00Z</cp:lastPrinted>
  <dcterms:created xsi:type="dcterms:W3CDTF">2016-03-25T09:39:00Z</dcterms:created>
  <dcterms:modified xsi:type="dcterms:W3CDTF">2016-03-25T09:43:00Z</dcterms:modified>
</cp:coreProperties>
</file>